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21" w:rsidRPr="00637721" w:rsidRDefault="00637721" w:rsidP="0063772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637721">
        <w:rPr>
          <w:rFonts w:ascii="Arial" w:hAnsi="Arial" w:cs="Arial"/>
          <w:sz w:val="28"/>
          <w:szCs w:val="28"/>
        </w:rPr>
        <w:t>РОССИЙСКАЯ ФЕДЕРАЦИЯ</w:t>
      </w:r>
    </w:p>
    <w:p w:rsidR="00637721" w:rsidRPr="00637721" w:rsidRDefault="00637721" w:rsidP="0063772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637721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637721" w:rsidRPr="00637721" w:rsidRDefault="00637721" w:rsidP="0063772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 w:rsidRPr="00637721">
        <w:rPr>
          <w:rFonts w:ascii="Arial" w:hAnsi="Arial" w:cs="Arial"/>
          <w:sz w:val="28"/>
          <w:szCs w:val="28"/>
        </w:rPr>
        <w:t>Юргинский</w:t>
      </w:r>
      <w:proofErr w:type="spellEnd"/>
      <w:r w:rsidRPr="00637721"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37721" w:rsidRPr="00637721" w:rsidRDefault="00637721" w:rsidP="0063772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28"/>
          <w:szCs w:val="28"/>
        </w:rPr>
      </w:pPr>
    </w:p>
    <w:p w:rsidR="00637721" w:rsidRPr="00637721" w:rsidRDefault="00637721" w:rsidP="00637721">
      <w:pPr>
        <w:keepNext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637721">
        <w:rPr>
          <w:rFonts w:ascii="Arial" w:hAnsi="Arial" w:cs="Arial"/>
          <w:b/>
          <w:bCs/>
          <w:sz w:val="28"/>
          <w:szCs w:val="28"/>
        </w:rPr>
        <w:t>П</w:t>
      </w:r>
      <w:proofErr w:type="gramEnd"/>
      <w:r w:rsidRPr="00637721">
        <w:rPr>
          <w:rFonts w:ascii="Arial" w:hAnsi="Arial" w:cs="Arial"/>
          <w:b/>
          <w:bCs/>
          <w:sz w:val="28"/>
          <w:szCs w:val="28"/>
        </w:rPr>
        <w:t xml:space="preserve"> О С Т А Н О В Л Е Н И Е</w:t>
      </w:r>
    </w:p>
    <w:p w:rsidR="00637721" w:rsidRPr="00637721" w:rsidRDefault="00637721" w:rsidP="00637721">
      <w:pPr>
        <w:tabs>
          <w:tab w:val="left" w:pos="5760"/>
        </w:tabs>
        <w:jc w:val="center"/>
        <w:rPr>
          <w:rFonts w:ascii="Arial" w:hAnsi="Arial" w:cs="Arial"/>
          <w:sz w:val="28"/>
          <w:szCs w:val="28"/>
        </w:rPr>
      </w:pPr>
    </w:p>
    <w:p w:rsidR="00637721" w:rsidRPr="00637721" w:rsidRDefault="00637721" w:rsidP="00637721">
      <w:pPr>
        <w:jc w:val="center"/>
        <w:rPr>
          <w:rFonts w:ascii="Arial" w:hAnsi="Arial" w:cs="Arial"/>
          <w:sz w:val="28"/>
          <w:szCs w:val="28"/>
        </w:rPr>
      </w:pPr>
      <w:r w:rsidRPr="00637721">
        <w:rPr>
          <w:rFonts w:ascii="Arial" w:hAnsi="Arial" w:cs="Arial"/>
          <w:bCs/>
          <w:sz w:val="28"/>
          <w:szCs w:val="28"/>
        </w:rPr>
        <w:t>администрации</w:t>
      </w:r>
      <w:r w:rsidRPr="00637721"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37721" w:rsidRPr="00637721" w:rsidRDefault="00637721" w:rsidP="00637721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37721" w:rsidRPr="00637721" w:rsidTr="00ED7E59">
        <w:trPr>
          <w:trHeight w:val="328"/>
          <w:jc w:val="center"/>
        </w:trPr>
        <w:tc>
          <w:tcPr>
            <w:tcW w:w="784" w:type="dxa"/>
            <w:hideMark/>
          </w:tcPr>
          <w:p w:rsidR="00637721" w:rsidRPr="00637721" w:rsidRDefault="00637721" w:rsidP="00ED7E59">
            <w:pPr>
              <w:ind w:right="-321"/>
              <w:jc w:val="center"/>
              <w:rPr>
                <w:sz w:val="28"/>
                <w:szCs w:val="28"/>
              </w:rPr>
            </w:pPr>
            <w:r w:rsidRPr="00637721"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7721" w:rsidRPr="00637721" w:rsidRDefault="00ED7E59" w:rsidP="00ED7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637721" w:rsidRPr="00637721" w:rsidRDefault="00637721" w:rsidP="00ED7E59">
            <w:pPr>
              <w:ind w:left="-74"/>
              <w:jc w:val="center"/>
              <w:rPr>
                <w:sz w:val="28"/>
                <w:szCs w:val="28"/>
              </w:rPr>
            </w:pPr>
            <w:r w:rsidRPr="00637721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7721" w:rsidRPr="00637721" w:rsidRDefault="00ED7E59" w:rsidP="00ED7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637721" w:rsidRPr="00637721" w:rsidRDefault="00637721" w:rsidP="00ED7E59">
            <w:pPr>
              <w:ind w:right="-76"/>
              <w:jc w:val="center"/>
              <w:rPr>
                <w:sz w:val="28"/>
                <w:szCs w:val="28"/>
              </w:rPr>
            </w:pPr>
            <w:r w:rsidRPr="00637721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7721" w:rsidRPr="00637721" w:rsidRDefault="00ED7E59" w:rsidP="00ED7E59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637721" w:rsidRPr="00637721" w:rsidRDefault="00637721" w:rsidP="00ED7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37721" w:rsidRPr="00637721" w:rsidRDefault="00637721" w:rsidP="00ED7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37721" w:rsidRPr="00637721" w:rsidRDefault="00637721" w:rsidP="00ED7E59">
            <w:pPr>
              <w:jc w:val="center"/>
              <w:rPr>
                <w:sz w:val="28"/>
                <w:szCs w:val="28"/>
              </w:rPr>
            </w:pPr>
            <w:r w:rsidRPr="00637721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7721" w:rsidRPr="00637721" w:rsidRDefault="00ED7E59" w:rsidP="00ED7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МНА</w:t>
            </w:r>
          </w:p>
        </w:tc>
      </w:tr>
    </w:tbl>
    <w:p w:rsidR="00637721" w:rsidRPr="00637721" w:rsidRDefault="00637721" w:rsidP="00637721">
      <w:pPr>
        <w:rPr>
          <w:sz w:val="28"/>
          <w:szCs w:val="28"/>
        </w:rPr>
      </w:pPr>
    </w:p>
    <w:p w:rsidR="000A7C47" w:rsidRPr="00637721" w:rsidRDefault="000A7C47" w:rsidP="0025398A">
      <w:pPr>
        <w:rPr>
          <w:sz w:val="28"/>
          <w:szCs w:val="28"/>
        </w:rPr>
      </w:pPr>
    </w:p>
    <w:p w:rsidR="00B91C32" w:rsidRPr="00637721" w:rsidRDefault="00151149" w:rsidP="007C2915">
      <w:pPr>
        <w:jc w:val="center"/>
        <w:rPr>
          <w:b/>
          <w:sz w:val="22"/>
          <w:szCs w:val="22"/>
        </w:rPr>
      </w:pPr>
      <w:r w:rsidRPr="00637721">
        <w:rPr>
          <w:b/>
          <w:sz w:val="22"/>
          <w:szCs w:val="22"/>
        </w:rPr>
        <w:t>О</w:t>
      </w:r>
      <w:r w:rsidR="00B91C32" w:rsidRPr="00637721">
        <w:rPr>
          <w:b/>
          <w:sz w:val="22"/>
          <w:szCs w:val="22"/>
        </w:rPr>
        <w:t xml:space="preserve"> </w:t>
      </w:r>
      <w:r w:rsidR="00F411F1" w:rsidRPr="00637721">
        <w:rPr>
          <w:b/>
          <w:sz w:val="22"/>
          <w:szCs w:val="22"/>
        </w:rPr>
        <w:t>внесени</w:t>
      </w:r>
      <w:r w:rsidR="00A945EE" w:rsidRPr="00637721">
        <w:rPr>
          <w:b/>
          <w:sz w:val="22"/>
          <w:szCs w:val="22"/>
        </w:rPr>
        <w:t>и</w:t>
      </w:r>
      <w:r w:rsidR="00F411F1" w:rsidRPr="00637721">
        <w:rPr>
          <w:b/>
          <w:sz w:val="22"/>
          <w:szCs w:val="22"/>
        </w:rPr>
        <w:t xml:space="preserve"> изменений в </w:t>
      </w:r>
      <w:r w:rsidRPr="00637721">
        <w:rPr>
          <w:b/>
          <w:sz w:val="22"/>
          <w:szCs w:val="22"/>
        </w:rPr>
        <w:t xml:space="preserve">постановление администрации Юргинского муниципального округа от </w:t>
      </w:r>
      <w:r w:rsidR="00DA1F51" w:rsidRPr="00637721">
        <w:rPr>
          <w:b/>
          <w:sz w:val="22"/>
          <w:szCs w:val="22"/>
        </w:rPr>
        <w:t>24.10.2023 №</w:t>
      </w:r>
      <w:r w:rsidR="00FE0714" w:rsidRPr="00637721">
        <w:rPr>
          <w:b/>
          <w:sz w:val="22"/>
          <w:szCs w:val="22"/>
        </w:rPr>
        <w:t xml:space="preserve"> </w:t>
      </w:r>
      <w:r w:rsidR="00DA1F51" w:rsidRPr="00637721">
        <w:rPr>
          <w:b/>
          <w:sz w:val="22"/>
          <w:szCs w:val="22"/>
        </w:rPr>
        <w:t>88</w:t>
      </w:r>
      <w:r w:rsidR="007D486D" w:rsidRPr="00637721">
        <w:rPr>
          <w:b/>
          <w:sz w:val="22"/>
          <w:szCs w:val="22"/>
        </w:rPr>
        <w:t xml:space="preserve">-МНА </w:t>
      </w:r>
      <w:r w:rsidRPr="00637721">
        <w:rPr>
          <w:b/>
          <w:sz w:val="22"/>
          <w:szCs w:val="22"/>
        </w:rPr>
        <w:t xml:space="preserve">«Об утверждении муниципальной программы </w:t>
      </w:r>
      <w:r w:rsidR="007C2915" w:rsidRPr="00637721">
        <w:rPr>
          <w:b/>
          <w:sz w:val="22"/>
          <w:szCs w:val="22"/>
        </w:rPr>
        <w:t xml:space="preserve">«Профилактика безнадзорности </w:t>
      </w:r>
      <w:r w:rsidR="003E481E" w:rsidRPr="00637721">
        <w:rPr>
          <w:b/>
          <w:sz w:val="22"/>
          <w:szCs w:val="22"/>
        </w:rPr>
        <w:t xml:space="preserve">и </w:t>
      </w:r>
      <w:r w:rsidR="00B91C32" w:rsidRPr="00637721">
        <w:rPr>
          <w:b/>
          <w:sz w:val="22"/>
          <w:szCs w:val="22"/>
        </w:rPr>
        <w:t>пр</w:t>
      </w:r>
      <w:r w:rsidRPr="00637721">
        <w:rPr>
          <w:b/>
          <w:sz w:val="22"/>
          <w:szCs w:val="22"/>
        </w:rPr>
        <w:t xml:space="preserve">авонарушений несовершеннолетних </w:t>
      </w:r>
      <w:r w:rsidR="00DF2CF5" w:rsidRPr="00637721">
        <w:rPr>
          <w:b/>
          <w:spacing w:val="-3"/>
          <w:sz w:val="22"/>
          <w:szCs w:val="22"/>
        </w:rPr>
        <w:t>на 20</w:t>
      </w:r>
      <w:r w:rsidR="00DA1F51" w:rsidRPr="00637721">
        <w:rPr>
          <w:b/>
          <w:spacing w:val="-3"/>
          <w:sz w:val="22"/>
          <w:szCs w:val="22"/>
        </w:rPr>
        <w:t>24</w:t>
      </w:r>
      <w:r w:rsidR="0038436F" w:rsidRPr="00637721">
        <w:rPr>
          <w:b/>
          <w:spacing w:val="-3"/>
          <w:sz w:val="22"/>
          <w:szCs w:val="22"/>
        </w:rPr>
        <w:t xml:space="preserve"> год и </w:t>
      </w:r>
      <w:r w:rsidR="00BF4391" w:rsidRPr="00637721">
        <w:rPr>
          <w:b/>
          <w:spacing w:val="-3"/>
          <w:sz w:val="22"/>
          <w:szCs w:val="22"/>
        </w:rPr>
        <w:t xml:space="preserve">на </w:t>
      </w:r>
      <w:r w:rsidR="0038436F" w:rsidRPr="00637721">
        <w:rPr>
          <w:b/>
          <w:spacing w:val="-3"/>
          <w:sz w:val="22"/>
          <w:szCs w:val="22"/>
        </w:rPr>
        <w:t>плановый период 20</w:t>
      </w:r>
      <w:r w:rsidR="00DA1F51" w:rsidRPr="00637721">
        <w:rPr>
          <w:b/>
          <w:spacing w:val="-3"/>
          <w:sz w:val="22"/>
          <w:szCs w:val="22"/>
        </w:rPr>
        <w:t>25</w:t>
      </w:r>
      <w:r w:rsidR="00BF4391" w:rsidRPr="00637721">
        <w:rPr>
          <w:b/>
          <w:spacing w:val="-3"/>
          <w:sz w:val="22"/>
          <w:szCs w:val="22"/>
        </w:rPr>
        <w:t xml:space="preserve"> и </w:t>
      </w:r>
      <w:r w:rsidR="00DA1F51" w:rsidRPr="00637721">
        <w:rPr>
          <w:b/>
          <w:spacing w:val="-3"/>
          <w:sz w:val="22"/>
          <w:szCs w:val="22"/>
        </w:rPr>
        <w:t>2026</w:t>
      </w:r>
      <w:r w:rsidR="00BF4391" w:rsidRPr="00637721">
        <w:rPr>
          <w:b/>
          <w:spacing w:val="-3"/>
          <w:sz w:val="22"/>
          <w:szCs w:val="22"/>
        </w:rPr>
        <w:t xml:space="preserve"> годов</w:t>
      </w:r>
      <w:r w:rsidR="002E665D" w:rsidRPr="00637721">
        <w:rPr>
          <w:b/>
          <w:spacing w:val="-3"/>
          <w:sz w:val="22"/>
          <w:szCs w:val="22"/>
        </w:rPr>
        <w:t>»</w:t>
      </w:r>
      <w:r w:rsidR="00CD43A7" w:rsidRPr="00637721">
        <w:rPr>
          <w:b/>
          <w:spacing w:val="-3"/>
          <w:sz w:val="22"/>
          <w:szCs w:val="22"/>
        </w:rPr>
        <w:t xml:space="preserve"> </w:t>
      </w:r>
    </w:p>
    <w:p w:rsidR="00CD43A7" w:rsidRPr="00637721" w:rsidRDefault="00CD43A7" w:rsidP="00CD43A7">
      <w:pPr>
        <w:ind w:left="708"/>
        <w:jc w:val="center"/>
        <w:rPr>
          <w:b/>
          <w:sz w:val="22"/>
          <w:szCs w:val="22"/>
        </w:rPr>
      </w:pPr>
    </w:p>
    <w:p w:rsidR="001A5295" w:rsidRPr="00637721" w:rsidRDefault="001A5295" w:rsidP="004B6B83">
      <w:pPr>
        <w:jc w:val="both"/>
        <w:rPr>
          <w:rFonts w:eastAsia="Calibri"/>
          <w:sz w:val="22"/>
          <w:szCs w:val="22"/>
          <w:lang w:eastAsia="en-US"/>
        </w:rPr>
      </w:pPr>
      <w:r w:rsidRPr="00637721">
        <w:rPr>
          <w:rFonts w:eastAsia="Calibri"/>
          <w:sz w:val="22"/>
          <w:szCs w:val="22"/>
          <w:lang w:eastAsia="en-US"/>
        </w:rPr>
        <w:t xml:space="preserve">          </w:t>
      </w:r>
      <w:proofErr w:type="gramStart"/>
      <w:r w:rsidRPr="00637721">
        <w:rPr>
          <w:rFonts w:eastAsia="Calibri"/>
          <w:sz w:val="22"/>
          <w:szCs w:val="22"/>
          <w:lang w:eastAsia="en-US"/>
        </w:rPr>
        <w:t>В целях реализации бюджетного процесса в Юргинском муниципальном округе, во исполнение Федерального закона от 24.06.1999 №</w:t>
      </w:r>
      <w:r w:rsidR="00FE0714" w:rsidRPr="00637721">
        <w:rPr>
          <w:rFonts w:eastAsia="Calibri"/>
          <w:sz w:val="22"/>
          <w:szCs w:val="22"/>
          <w:lang w:eastAsia="en-US"/>
        </w:rPr>
        <w:t xml:space="preserve"> </w:t>
      </w:r>
      <w:r w:rsidRPr="00637721">
        <w:rPr>
          <w:rFonts w:eastAsia="Calibri"/>
          <w:sz w:val="22"/>
          <w:szCs w:val="22"/>
          <w:lang w:eastAsia="en-US"/>
        </w:rPr>
        <w:t>120-ФЗ «Об основах системы профилактики безнадзорности и правонарушений несовершеннолетних», руководствуясь статьей 179 Бюджетного кодекса Российской Федерации, Федеральным законом от 06.10.20</w:t>
      </w:r>
      <w:r w:rsidR="003E481E" w:rsidRPr="00637721">
        <w:rPr>
          <w:rFonts w:eastAsia="Calibri"/>
          <w:sz w:val="22"/>
          <w:szCs w:val="22"/>
          <w:lang w:eastAsia="en-US"/>
        </w:rPr>
        <w:t>0</w:t>
      </w:r>
      <w:r w:rsidRPr="00637721">
        <w:rPr>
          <w:rFonts w:eastAsia="Calibri"/>
          <w:sz w:val="22"/>
          <w:szCs w:val="22"/>
          <w:lang w:eastAsia="en-US"/>
        </w:rPr>
        <w:t>3 №</w:t>
      </w:r>
      <w:r w:rsidR="00FE0714" w:rsidRPr="00637721">
        <w:rPr>
          <w:rFonts w:eastAsia="Calibri"/>
          <w:sz w:val="22"/>
          <w:szCs w:val="22"/>
          <w:lang w:eastAsia="en-US"/>
        </w:rPr>
        <w:t xml:space="preserve"> </w:t>
      </w:r>
      <w:r w:rsidRPr="00637721">
        <w:rPr>
          <w:rFonts w:eastAsia="Calibri"/>
          <w:sz w:val="22"/>
          <w:szCs w:val="22"/>
          <w:lang w:eastAsia="en-US"/>
        </w:rPr>
        <w:t xml:space="preserve">131-ФЗ «Об общих принципах организации местного самоуправления в Российской Федерации», решением Совета народных депутатов Юргинского муниципального округа от </w:t>
      </w:r>
      <w:r w:rsidR="003C4FA9" w:rsidRPr="00637721">
        <w:rPr>
          <w:rFonts w:eastAsia="Calibri"/>
          <w:sz w:val="22"/>
          <w:szCs w:val="22"/>
          <w:lang w:eastAsia="en-US"/>
        </w:rPr>
        <w:t>31</w:t>
      </w:r>
      <w:r w:rsidRPr="00637721">
        <w:rPr>
          <w:rFonts w:eastAsia="Calibri"/>
          <w:sz w:val="22"/>
          <w:szCs w:val="22"/>
          <w:lang w:eastAsia="en-US"/>
        </w:rPr>
        <w:t>.</w:t>
      </w:r>
      <w:r w:rsidR="003C4FA9" w:rsidRPr="00637721">
        <w:rPr>
          <w:rFonts w:eastAsia="Calibri"/>
          <w:sz w:val="22"/>
          <w:szCs w:val="22"/>
          <w:lang w:eastAsia="en-US"/>
        </w:rPr>
        <w:t>10</w:t>
      </w:r>
      <w:r w:rsidRPr="00637721">
        <w:rPr>
          <w:rFonts w:eastAsia="Calibri"/>
          <w:sz w:val="22"/>
          <w:szCs w:val="22"/>
          <w:lang w:eastAsia="en-US"/>
        </w:rPr>
        <w:t>.2024 №</w:t>
      </w:r>
      <w:r w:rsidR="003C4FA9" w:rsidRPr="00637721">
        <w:rPr>
          <w:rFonts w:eastAsia="Calibri"/>
          <w:sz w:val="22"/>
          <w:szCs w:val="22"/>
          <w:lang w:eastAsia="en-US"/>
        </w:rPr>
        <w:t xml:space="preserve"> 1</w:t>
      </w:r>
      <w:r w:rsidRPr="00637721">
        <w:rPr>
          <w:rFonts w:eastAsia="Calibri"/>
          <w:sz w:val="22"/>
          <w:szCs w:val="22"/>
          <w:lang w:eastAsia="en-US"/>
        </w:rPr>
        <w:t>-НА «О внесении дополнений и изменений</w:t>
      </w:r>
      <w:proofErr w:type="gramEnd"/>
      <w:r w:rsidRPr="00637721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637721">
        <w:rPr>
          <w:rFonts w:eastAsia="Calibri"/>
          <w:sz w:val="22"/>
          <w:szCs w:val="22"/>
          <w:lang w:eastAsia="en-US"/>
        </w:rPr>
        <w:t>в решение Совета народных Юргинского муниципального округа от 26 декабря 2023 года №</w:t>
      </w:r>
      <w:r w:rsidR="00FE0714" w:rsidRPr="00637721">
        <w:rPr>
          <w:rFonts w:eastAsia="Calibri"/>
          <w:sz w:val="22"/>
          <w:szCs w:val="22"/>
          <w:lang w:eastAsia="en-US"/>
        </w:rPr>
        <w:t xml:space="preserve"> </w:t>
      </w:r>
      <w:r w:rsidRPr="00637721">
        <w:rPr>
          <w:rFonts w:eastAsia="Calibri"/>
          <w:sz w:val="22"/>
          <w:szCs w:val="22"/>
          <w:lang w:eastAsia="en-US"/>
        </w:rPr>
        <w:t xml:space="preserve">285-НА «Об утверждении бюджета Юргинского муниципального округа на 2024 год и на плановый период 2025 и 2026 годов», постановлением администрации Юргинского муниципального округа от 22.07.2020 № 22-МНА «Об утверждении Положения </w:t>
      </w:r>
      <w:r w:rsidR="003E481E" w:rsidRPr="00637721">
        <w:rPr>
          <w:sz w:val="22"/>
          <w:szCs w:val="22"/>
        </w:rPr>
        <w:t>о муниципальных программах Юргинского муниципального округа</w:t>
      </w:r>
      <w:r w:rsidRPr="00637721">
        <w:rPr>
          <w:rFonts w:eastAsia="Calibri"/>
          <w:sz w:val="22"/>
          <w:szCs w:val="22"/>
          <w:lang w:eastAsia="en-US"/>
        </w:rPr>
        <w:t>» (в редакции от 20.06.2022 года),</w:t>
      </w:r>
      <w:r w:rsidRPr="00637721">
        <w:rPr>
          <w:rFonts w:eastAsia="Calibri"/>
          <w:color w:val="0070C0"/>
          <w:sz w:val="22"/>
          <w:szCs w:val="22"/>
          <w:lang w:eastAsia="en-US"/>
        </w:rPr>
        <w:t xml:space="preserve"> </w:t>
      </w:r>
      <w:r w:rsidRPr="00637721">
        <w:rPr>
          <w:color w:val="000000" w:themeColor="text1"/>
          <w:sz w:val="22"/>
          <w:szCs w:val="22"/>
        </w:rPr>
        <w:t>Уставом Юргинского муниципального округа</w:t>
      </w:r>
      <w:r w:rsidRPr="00637721">
        <w:rPr>
          <w:rFonts w:eastAsia="Calibri"/>
          <w:sz w:val="22"/>
          <w:szCs w:val="22"/>
          <w:lang w:eastAsia="en-US"/>
        </w:rPr>
        <w:t xml:space="preserve">:  </w:t>
      </w:r>
      <w:proofErr w:type="gramEnd"/>
    </w:p>
    <w:p w:rsidR="001A5295" w:rsidRPr="00637721" w:rsidRDefault="001A5295" w:rsidP="004B6B83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2"/>
          <w:szCs w:val="22"/>
        </w:rPr>
      </w:pPr>
      <w:r w:rsidRPr="00637721">
        <w:rPr>
          <w:spacing w:val="-3"/>
          <w:sz w:val="22"/>
          <w:szCs w:val="22"/>
        </w:rPr>
        <w:t xml:space="preserve">           1.</w:t>
      </w:r>
      <w:r w:rsidRPr="00637721">
        <w:rPr>
          <w:color w:val="FFFFFF" w:themeColor="background1"/>
          <w:spacing w:val="-3"/>
          <w:sz w:val="22"/>
          <w:szCs w:val="22"/>
        </w:rPr>
        <w:t>.</w:t>
      </w:r>
      <w:r w:rsidRPr="00637721">
        <w:rPr>
          <w:spacing w:val="-3"/>
          <w:sz w:val="22"/>
          <w:szCs w:val="22"/>
        </w:rPr>
        <w:t>Внести изменения в постановление администрации Юргинского муниципального округа от 24.10.2023 №</w:t>
      </w:r>
      <w:r w:rsidR="00FE0714" w:rsidRPr="00637721">
        <w:rPr>
          <w:spacing w:val="-3"/>
          <w:sz w:val="22"/>
          <w:szCs w:val="22"/>
        </w:rPr>
        <w:t xml:space="preserve"> </w:t>
      </w:r>
      <w:r w:rsidRPr="00637721">
        <w:rPr>
          <w:spacing w:val="-3"/>
          <w:sz w:val="22"/>
          <w:szCs w:val="22"/>
        </w:rPr>
        <w:t xml:space="preserve">88-МНА </w:t>
      </w:r>
      <w:r w:rsidR="0080263E" w:rsidRPr="00637721">
        <w:rPr>
          <w:spacing w:val="-3"/>
          <w:sz w:val="22"/>
          <w:szCs w:val="22"/>
        </w:rPr>
        <w:t>«</w:t>
      </w:r>
      <w:r w:rsidR="0054763B" w:rsidRPr="00637721">
        <w:rPr>
          <w:spacing w:val="-3"/>
          <w:sz w:val="22"/>
          <w:szCs w:val="22"/>
        </w:rPr>
        <w:t>Об утверждении муниципальной программы</w:t>
      </w:r>
      <w:r w:rsidR="0080263E" w:rsidRPr="00637721">
        <w:rPr>
          <w:spacing w:val="-3"/>
          <w:sz w:val="22"/>
          <w:szCs w:val="22"/>
        </w:rPr>
        <w:t xml:space="preserve"> </w:t>
      </w:r>
      <w:r w:rsidRPr="00637721">
        <w:rPr>
          <w:spacing w:val="-3"/>
          <w:sz w:val="22"/>
          <w:szCs w:val="22"/>
        </w:rPr>
        <w:t>«Профилактика безнадзорности и правонарушений несовершеннолетних</w:t>
      </w:r>
      <w:r w:rsidRPr="00637721">
        <w:rPr>
          <w:sz w:val="22"/>
          <w:szCs w:val="22"/>
        </w:rPr>
        <w:t xml:space="preserve">» </w:t>
      </w:r>
      <w:r w:rsidRPr="00637721">
        <w:rPr>
          <w:spacing w:val="-3"/>
          <w:sz w:val="22"/>
          <w:szCs w:val="22"/>
        </w:rPr>
        <w:t>на 2024 год и на плановый период 2025 и 2026 годов», согласно Приложению.</w:t>
      </w:r>
    </w:p>
    <w:p w:rsidR="001A5295" w:rsidRPr="00637721" w:rsidRDefault="001A5295" w:rsidP="004B6B83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637721">
        <w:rPr>
          <w:spacing w:val="-3"/>
          <w:sz w:val="22"/>
          <w:szCs w:val="22"/>
        </w:rPr>
        <w:t xml:space="preserve">           2. Финансирование муниципальной программы «Профилактика безнадзорности и правонарушений несовершеннолетних</w:t>
      </w:r>
      <w:r w:rsidRPr="00637721">
        <w:rPr>
          <w:sz w:val="22"/>
          <w:szCs w:val="22"/>
        </w:rPr>
        <w:t>»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BA77F6" w:rsidRPr="00637721" w:rsidRDefault="001A5295" w:rsidP="00BA77F6">
      <w:pPr>
        <w:jc w:val="both"/>
        <w:rPr>
          <w:spacing w:val="-3"/>
          <w:sz w:val="22"/>
          <w:szCs w:val="22"/>
        </w:rPr>
      </w:pPr>
      <w:r w:rsidRPr="00637721">
        <w:rPr>
          <w:sz w:val="22"/>
          <w:szCs w:val="22"/>
        </w:rPr>
        <w:t xml:space="preserve">          3. Настоящее постановление действует на период основного постановления администрации Юргинского муниципального округа от </w:t>
      </w:r>
      <w:r w:rsidRPr="00637721">
        <w:rPr>
          <w:spacing w:val="-3"/>
          <w:sz w:val="22"/>
          <w:szCs w:val="22"/>
        </w:rPr>
        <w:t>24.10.2023 №</w:t>
      </w:r>
      <w:r w:rsidR="00FE0714" w:rsidRPr="00637721">
        <w:rPr>
          <w:spacing w:val="-3"/>
          <w:sz w:val="22"/>
          <w:szCs w:val="22"/>
        </w:rPr>
        <w:t xml:space="preserve"> </w:t>
      </w:r>
      <w:r w:rsidRPr="00637721">
        <w:rPr>
          <w:spacing w:val="-3"/>
          <w:sz w:val="22"/>
          <w:szCs w:val="22"/>
        </w:rPr>
        <w:t xml:space="preserve">88-МНА  </w:t>
      </w:r>
      <w:r w:rsidR="00BA77F6" w:rsidRPr="00637721">
        <w:rPr>
          <w:sz w:val="22"/>
          <w:szCs w:val="22"/>
        </w:rPr>
        <w:t xml:space="preserve">«Об утверждении муниципальной программы «Профилактика безнадзорности и правонарушений несовершеннолетних </w:t>
      </w:r>
      <w:r w:rsidR="00BA77F6" w:rsidRPr="00637721">
        <w:rPr>
          <w:spacing w:val="-3"/>
          <w:sz w:val="22"/>
          <w:szCs w:val="22"/>
        </w:rPr>
        <w:t xml:space="preserve">на 2024 год и на плановый период 2025 и 2026 годов». </w:t>
      </w:r>
    </w:p>
    <w:p w:rsidR="001A5295" w:rsidRPr="00637721" w:rsidRDefault="001A5295" w:rsidP="004B6B83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2"/>
          <w:szCs w:val="22"/>
        </w:rPr>
      </w:pPr>
      <w:r w:rsidRPr="00637721">
        <w:rPr>
          <w:spacing w:val="-3"/>
          <w:sz w:val="22"/>
          <w:szCs w:val="22"/>
        </w:rPr>
        <w:t xml:space="preserve">          4. Постановление вступает в силу после опубликования в газете «</w:t>
      </w:r>
      <w:proofErr w:type="spellStart"/>
      <w:r w:rsidRPr="00637721">
        <w:rPr>
          <w:spacing w:val="-3"/>
          <w:sz w:val="22"/>
          <w:szCs w:val="22"/>
        </w:rPr>
        <w:t>Юргинские</w:t>
      </w:r>
      <w:proofErr w:type="spellEnd"/>
      <w:r w:rsidRPr="00637721">
        <w:rPr>
          <w:spacing w:val="-3"/>
          <w:sz w:val="22"/>
          <w:szCs w:val="22"/>
        </w:rPr>
        <w:t xml:space="preserve"> ведомости»</w:t>
      </w:r>
      <w:r w:rsidR="00BA77F6" w:rsidRPr="00637721">
        <w:rPr>
          <w:spacing w:val="-3"/>
          <w:sz w:val="22"/>
          <w:szCs w:val="22"/>
        </w:rPr>
        <w:t>,</w:t>
      </w:r>
      <w:r w:rsidRPr="00637721">
        <w:rPr>
          <w:spacing w:val="-3"/>
          <w:sz w:val="22"/>
          <w:szCs w:val="22"/>
        </w:rPr>
        <w:t xml:space="preserve"> </w:t>
      </w:r>
      <w:r w:rsidR="00F01F58" w:rsidRPr="00637721">
        <w:rPr>
          <w:spacing w:val="-3"/>
          <w:sz w:val="22"/>
          <w:szCs w:val="22"/>
        </w:rPr>
        <w:t>но не ранее с 01.01.2025</w:t>
      </w:r>
      <w:r w:rsidRPr="00637721">
        <w:rPr>
          <w:spacing w:val="-3"/>
          <w:sz w:val="22"/>
          <w:szCs w:val="22"/>
        </w:rPr>
        <w:t>.</w:t>
      </w:r>
    </w:p>
    <w:p w:rsidR="001A5295" w:rsidRPr="00637721" w:rsidRDefault="001A5295" w:rsidP="004B6B83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/>
        <w:jc w:val="both"/>
        <w:rPr>
          <w:spacing w:val="-19"/>
          <w:sz w:val="22"/>
          <w:szCs w:val="22"/>
        </w:rPr>
      </w:pPr>
      <w:r w:rsidRPr="00637721">
        <w:rPr>
          <w:sz w:val="22"/>
          <w:szCs w:val="22"/>
        </w:rPr>
        <w:t xml:space="preserve">           5.</w:t>
      </w:r>
      <w:r w:rsidRPr="00637721">
        <w:rPr>
          <w:color w:val="FFFFFF" w:themeColor="background1"/>
          <w:sz w:val="22"/>
          <w:szCs w:val="22"/>
        </w:rPr>
        <w:t>.</w:t>
      </w:r>
      <w:proofErr w:type="gramStart"/>
      <w:r w:rsidRPr="00637721">
        <w:rPr>
          <w:sz w:val="22"/>
          <w:szCs w:val="22"/>
        </w:rPr>
        <w:t>Разместить</w:t>
      </w:r>
      <w:proofErr w:type="gramEnd"/>
      <w:r w:rsidRPr="00637721">
        <w:rPr>
          <w:sz w:val="22"/>
          <w:szCs w:val="22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A5295" w:rsidRPr="00637721" w:rsidRDefault="001A5295" w:rsidP="001A5295">
      <w:pPr>
        <w:pStyle w:val="a7"/>
        <w:tabs>
          <w:tab w:val="left" w:pos="1418"/>
        </w:tabs>
        <w:spacing w:after="0"/>
        <w:ind w:left="0"/>
        <w:jc w:val="both"/>
        <w:rPr>
          <w:sz w:val="22"/>
          <w:szCs w:val="22"/>
        </w:rPr>
      </w:pPr>
      <w:r w:rsidRPr="00637721">
        <w:rPr>
          <w:sz w:val="22"/>
          <w:szCs w:val="22"/>
        </w:rPr>
        <w:t xml:space="preserve">           6.</w:t>
      </w:r>
      <w:r w:rsidRPr="00637721">
        <w:rPr>
          <w:color w:val="FFFFFF" w:themeColor="background1"/>
          <w:sz w:val="22"/>
          <w:szCs w:val="22"/>
        </w:rPr>
        <w:t>.</w:t>
      </w:r>
      <w:r w:rsidRPr="00637721">
        <w:rPr>
          <w:sz w:val="22"/>
          <w:szCs w:val="22"/>
        </w:rPr>
        <w:t>Контроль над исполнением настоящего постановления возложить на заместителя главы Юргинского муниципального округа по социальным вопросам С.В. Гордееву.</w:t>
      </w:r>
    </w:p>
    <w:p w:rsidR="0054763B" w:rsidRDefault="0054763B" w:rsidP="001A5295">
      <w:pPr>
        <w:pStyle w:val="a7"/>
        <w:tabs>
          <w:tab w:val="left" w:pos="1418"/>
        </w:tabs>
        <w:spacing w:after="0"/>
        <w:ind w:left="0"/>
        <w:jc w:val="both"/>
        <w:rPr>
          <w:sz w:val="22"/>
          <w:szCs w:val="22"/>
        </w:rPr>
      </w:pPr>
    </w:p>
    <w:p w:rsidR="00637721" w:rsidRPr="00637721" w:rsidRDefault="00637721" w:rsidP="001A5295">
      <w:pPr>
        <w:pStyle w:val="a7"/>
        <w:tabs>
          <w:tab w:val="left" w:pos="1418"/>
        </w:tabs>
        <w:spacing w:after="0"/>
        <w:ind w:left="0"/>
        <w:jc w:val="both"/>
        <w:rPr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37721" w:rsidRPr="00637721" w:rsidTr="00ED7E59">
        <w:tc>
          <w:tcPr>
            <w:tcW w:w="6062" w:type="dxa"/>
            <w:hideMark/>
          </w:tcPr>
          <w:p w:rsidR="00637721" w:rsidRPr="00637721" w:rsidRDefault="00637721" w:rsidP="00ED7E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Глава Юргинского</w:t>
            </w:r>
          </w:p>
          <w:p w:rsidR="00637721" w:rsidRPr="00637721" w:rsidRDefault="00637721" w:rsidP="00ED7E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3544" w:type="dxa"/>
          </w:tcPr>
          <w:p w:rsidR="00637721" w:rsidRPr="00637721" w:rsidRDefault="00637721" w:rsidP="00ED7E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2"/>
                <w:szCs w:val="22"/>
              </w:rPr>
            </w:pPr>
          </w:p>
          <w:p w:rsidR="00637721" w:rsidRPr="00637721" w:rsidRDefault="00637721" w:rsidP="00ED7E59">
            <w:pPr>
              <w:ind w:firstLine="709"/>
              <w:jc w:val="both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 xml:space="preserve">           Д.К. </w:t>
            </w:r>
            <w:proofErr w:type="spellStart"/>
            <w:r w:rsidRPr="00637721">
              <w:rPr>
                <w:sz w:val="22"/>
                <w:szCs w:val="22"/>
              </w:rPr>
              <w:t>Дадашов</w:t>
            </w:r>
            <w:proofErr w:type="spellEnd"/>
          </w:p>
        </w:tc>
      </w:tr>
      <w:tr w:rsidR="00637721" w:rsidRPr="00ED7E59" w:rsidTr="00ED7E59">
        <w:tc>
          <w:tcPr>
            <w:tcW w:w="6062" w:type="dxa"/>
          </w:tcPr>
          <w:p w:rsidR="00637721" w:rsidRPr="00ED7E59" w:rsidRDefault="00637721" w:rsidP="00ED7E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2"/>
                <w:szCs w:val="22"/>
              </w:rPr>
            </w:pPr>
          </w:p>
          <w:p w:rsidR="00637721" w:rsidRPr="00ED7E59" w:rsidRDefault="00637721" w:rsidP="00ED7E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2"/>
                <w:szCs w:val="22"/>
              </w:rPr>
            </w:pPr>
            <w:r w:rsidRPr="00ED7E59">
              <w:rPr>
                <w:color w:val="FFFFFF" w:themeColor="background1"/>
                <w:sz w:val="22"/>
                <w:szCs w:val="22"/>
              </w:rPr>
              <w:t>Согласовано:</w:t>
            </w:r>
          </w:p>
          <w:p w:rsidR="00637721" w:rsidRPr="00ED7E59" w:rsidRDefault="00637721" w:rsidP="00ED7E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2"/>
                <w:szCs w:val="22"/>
              </w:rPr>
            </w:pPr>
            <w:r w:rsidRPr="00ED7E59">
              <w:rPr>
                <w:color w:val="FFFFFF" w:themeColor="background1"/>
                <w:sz w:val="22"/>
                <w:szCs w:val="22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637721" w:rsidRPr="00ED7E59" w:rsidRDefault="00637721" w:rsidP="00ED7E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2"/>
                <w:szCs w:val="22"/>
              </w:rPr>
            </w:pPr>
          </w:p>
          <w:p w:rsidR="00637721" w:rsidRPr="00ED7E59" w:rsidRDefault="00637721" w:rsidP="00ED7E59">
            <w:pPr>
              <w:ind w:firstLine="709"/>
              <w:jc w:val="both"/>
              <w:rPr>
                <w:color w:val="FFFFFF" w:themeColor="background1"/>
                <w:sz w:val="22"/>
                <w:szCs w:val="22"/>
              </w:rPr>
            </w:pPr>
          </w:p>
          <w:p w:rsidR="00637721" w:rsidRPr="00ED7E59" w:rsidRDefault="00637721" w:rsidP="00ED7E59">
            <w:pPr>
              <w:ind w:firstLine="709"/>
              <w:jc w:val="both"/>
              <w:rPr>
                <w:color w:val="FFFFFF" w:themeColor="background1"/>
                <w:sz w:val="22"/>
                <w:szCs w:val="22"/>
              </w:rPr>
            </w:pPr>
            <w:r w:rsidRPr="00ED7E59">
              <w:rPr>
                <w:color w:val="FFFFFF" w:themeColor="background1"/>
                <w:sz w:val="22"/>
                <w:szCs w:val="22"/>
              </w:rPr>
              <w:t xml:space="preserve">           Н.А. </w:t>
            </w:r>
            <w:proofErr w:type="spellStart"/>
            <w:r w:rsidRPr="00ED7E59">
              <w:rPr>
                <w:color w:val="FFFFFF" w:themeColor="background1"/>
                <w:sz w:val="22"/>
                <w:szCs w:val="22"/>
              </w:rPr>
              <w:t>Байдракова</w:t>
            </w:r>
            <w:proofErr w:type="spellEnd"/>
          </w:p>
        </w:tc>
      </w:tr>
    </w:tbl>
    <w:p w:rsidR="00637721" w:rsidRPr="00ED7E59" w:rsidRDefault="00637721" w:rsidP="0054763B">
      <w:pPr>
        <w:tabs>
          <w:tab w:val="center" w:pos="7229"/>
        </w:tabs>
        <w:ind w:left="5103"/>
        <w:rPr>
          <w:color w:val="FFFFFF" w:themeColor="background1"/>
        </w:rPr>
      </w:pPr>
    </w:p>
    <w:p w:rsidR="00637721" w:rsidRDefault="00637721" w:rsidP="0054763B">
      <w:pPr>
        <w:tabs>
          <w:tab w:val="center" w:pos="7229"/>
        </w:tabs>
        <w:ind w:left="5103"/>
      </w:pPr>
    </w:p>
    <w:p w:rsidR="00637721" w:rsidRPr="00637721" w:rsidRDefault="00637721" w:rsidP="00637721">
      <w:pPr>
        <w:rPr>
          <w:sz w:val="22"/>
          <w:szCs w:val="22"/>
        </w:rPr>
      </w:pPr>
    </w:p>
    <w:p w:rsidR="00637721" w:rsidRPr="00637721" w:rsidRDefault="00637721" w:rsidP="00637721">
      <w:pPr>
        <w:tabs>
          <w:tab w:val="center" w:pos="7229"/>
        </w:tabs>
        <w:ind w:left="5103"/>
        <w:rPr>
          <w:sz w:val="22"/>
          <w:szCs w:val="22"/>
        </w:rPr>
      </w:pPr>
      <w:r w:rsidRPr="00637721">
        <w:rPr>
          <w:sz w:val="22"/>
          <w:szCs w:val="22"/>
        </w:rPr>
        <w:t>Приложение</w:t>
      </w:r>
    </w:p>
    <w:p w:rsidR="00637721" w:rsidRPr="00637721" w:rsidRDefault="00637721" w:rsidP="00637721">
      <w:pPr>
        <w:ind w:left="5103"/>
        <w:rPr>
          <w:sz w:val="22"/>
          <w:szCs w:val="22"/>
        </w:rPr>
      </w:pPr>
      <w:r w:rsidRPr="00637721">
        <w:rPr>
          <w:sz w:val="22"/>
          <w:szCs w:val="22"/>
        </w:rPr>
        <w:t>к постановлению администрации</w:t>
      </w:r>
    </w:p>
    <w:p w:rsidR="00637721" w:rsidRPr="00637721" w:rsidRDefault="00637721" w:rsidP="00637721">
      <w:pPr>
        <w:ind w:left="5103"/>
        <w:rPr>
          <w:sz w:val="22"/>
          <w:szCs w:val="22"/>
        </w:rPr>
      </w:pPr>
      <w:r w:rsidRPr="00637721">
        <w:rPr>
          <w:sz w:val="22"/>
          <w:szCs w:val="22"/>
        </w:rPr>
        <w:t>Юргинского муниципального округа</w:t>
      </w:r>
    </w:p>
    <w:p w:rsidR="00637721" w:rsidRPr="00ED7E59" w:rsidRDefault="00637721" w:rsidP="00637721">
      <w:pPr>
        <w:ind w:left="5103"/>
        <w:jc w:val="both"/>
        <w:rPr>
          <w:spacing w:val="-3"/>
          <w:sz w:val="22"/>
          <w:szCs w:val="22"/>
          <w:u w:val="single"/>
        </w:rPr>
      </w:pPr>
      <w:r w:rsidRPr="00ED7E59">
        <w:rPr>
          <w:sz w:val="22"/>
          <w:szCs w:val="22"/>
          <w:u w:val="single"/>
        </w:rPr>
        <w:t xml:space="preserve">от </w:t>
      </w:r>
      <w:r w:rsidR="00ED7E59" w:rsidRPr="00ED7E59">
        <w:rPr>
          <w:sz w:val="22"/>
          <w:szCs w:val="22"/>
          <w:u w:val="single"/>
        </w:rPr>
        <w:t>28.01.2025 № 15-МНА</w:t>
      </w:r>
    </w:p>
    <w:p w:rsidR="007D486D" w:rsidRPr="00637721" w:rsidRDefault="007D486D" w:rsidP="007D486D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2"/>
          <w:szCs w:val="22"/>
        </w:rPr>
      </w:pPr>
    </w:p>
    <w:p w:rsidR="007D486D" w:rsidRPr="00637721" w:rsidRDefault="007D486D" w:rsidP="003C4FA9">
      <w:pPr>
        <w:pStyle w:val="12"/>
        <w:widowControl w:val="0"/>
        <w:numPr>
          <w:ilvl w:val="0"/>
          <w:numId w:val="30"/>
        </w:numPr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pacing w:val="-3"/>
          <w:sz w:val="22"/>
          <w:szCs w:val="22"/>
        </w:rPr>
      </w:pPr>
      <w:r w:rsidRPr="00637721">
        <w:rPr>
          <w:spacing w:val="-3"/>
          <w:sz w:val="22"/>
          <w:szCs w:val="22"/>
        </w:rPr>
        <w:t xml:space="preserve">В паспорте муниципальной программы  Раздел «Ресурсное обеспечение программы» изложить в новой редакции: </w:t>
      </w:r>
    </w:p>
    <w:p w:rsidR="007D486D" w:rsidRPr="00637721" w:rsidRDefault="007D486D" w:rsidP="007D486D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2"/>
          <w:szCs w:val="22"/>
        </w:rPr>
      </w:pPr>
      <w:r w:rsidRPr="00637721">
        <w:rPr>
          <w:spacing w:val="-3"/>
          <w:sz w:val="22"/>
          <w:szCs w:val="22"/>
        </w:rPr>
        <w:t>«</w:t>
      </w:r>
    </w:p>
    <w:tbl>
      <w:tblPr>
        <w:tblW w:w="4889" w:type="pct"/>
        <w:tblInd w:w="-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1937"/>
        <w:gridCol w:w="1628"/>
        <w:gridCol w:w="1630"/>
        <w:gridCol w:w="1487"/>
      </w:tblGrid>
      <w:tr w:rsidR="001A5295" w:rsidRPr="00637721" w:rsidTr="008B2372">
        <w:trPr>
          <w:trHeight w:val="384"/>
        </w:trPr>
        <w:tc>
          <w:tcPr>
            <w:tcW w:w="244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«Ресурсное обеспечение программы</w:t>
            </w:r>
          </w:p>
        </w:tc>
        <w:tc>
          <w:tcPr>
            <w:tcW w:w="255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295" w:rsidRPr="00637721" w:rsidRDefault="001A5295" w:rsidP="008B23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Расходы (тыс. рублей)</w:t>
            </w:r>
          </w:p>
        </w:tc>
      </w:tr>
      <w:tr w:rsidR="001A5295" w:rsidRPr="00637721" w:rsidTr="001A5295">
        <w:trPr>
          <w:trHeight w:val="237"/>
        </w:trPr>
        <w:tc>
          <w:tcPr>
            <w:tcW w:w="2444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Очередной финансовый год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2024</w:t>
            </w:r>
            <w:r w:rsidR="007B4C1F" w:rsidRPr="00637721">
              <w:rPr>
                <w:sz w:val="22"/>
                <w:szCs w:val="22"/>
              </w:rPr>
              <w:t>г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1-й год планового периода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2025</w:t>
            </w:r>
            <w:r w:rsidR="007B4C1F" w:rsidRPr="00637721">
              <w:rPr>
                <w:sz w:val="22"/>
                <w:szCs w:val="22"/>
              </w:rPr>
              <w:t>г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2-й год планового периода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2026</w:t>
            </w:r>
            <w:r w:rsidR="007B4C1F" w:rsidRPr="00637721">
              <w:rPr>
                <w:sz w:val="22"/>
                <w:szCs w:val="22"/>
              </w:rPr>
              <w:t>г.</w:t>
            </w:r>
            <w:r w:rsidRPr="00637721">
              <w:rPr>
                <w:sz w:val="22"/>
                <w:szCs w:val="22"/>
              </w:rPr>
              <w:t xml:space="preserve">                   </w:t>
            </w:r>
          </w:p>
        </w:tc>
      </w:tr>
      <w:tr w:rsidR="001A5295" w:rsidRPr="00637721" w:rsidTr="001A5295">
        <w:trPr>
          <w:trHeight w:val="237"/>
        </w:trPr>
        <w:tc>
          <w:tcPr>
            <w:tcW w:w="1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295" w:rsidRPr="00637721" w:rsidRDefault="001A5295" w:rsidP="004B6B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721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  <w:p w:rsidR="001A5295" w:rsidRPr="00637721" w:rsidRDefault="001A5295" w:rsidP="004B6B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295" w:rsidRPr="00637721" w:rsidRDefault="001A5295" w:rsidP="004B6B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 xml:space="preserve">расчетная 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утверждено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 xml:space="preserve">701,5 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701,5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707,1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674,7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712,3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676,6)</w:t>
            </w:r>
          </w:p>
        </w:tc>
      </w:tr>
      <w:tr w:rsidR="001A5295" w:rsidRPr="00637721" w:rsidTr="001A5295">
        <w:trPr>
          <w:trHeight w:val="748"/>
        </w:trPr>
        <w:tc>
          <w:tcPr>
            <w:tcW w:w="14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295" w:rsidRPr="00637721" w:rsidRDefault="001A5295" w:rsidP="004B6B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72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295" w:rsidRPr="00637721" w:rsidRDefault="001A5295" w:rsidP="004B6B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 xml:space="preserve">расчетная 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утверждено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714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134,0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134,0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134,0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101,6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134,2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98,5)</w:t>
            </w:r>
          </w:p>
        </w:tc>
      </w:tr>
      <w:tr w:rsidR="001A5295" w:rsidRPr="00637721" w:rsidTr="001A5295">
        <w:trPr>
          <w:trHeight w:val="300"/>
        </w:trPr>
        <w:tc>
          <w:tcPr>
            <w:tcW w:w="14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295" w:rsidRPr="00637721" w:rsidRDefault="001A5295" w:rsidP="004B6B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721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295" w:rsidRPr="00637721" w:rsidRDefault="001A5295" w:rsidP="004B6B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 xml:space="preserve">расчетная 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утверждено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714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567,5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567,5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714" w:rsidRPr="00637721" w:rsidRDefault="001A5295" w:rsidP="004B6B83">
            <w:pPr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573,1</w:t>
            </w:r>
          </w:p>
          <w:p w:rsidR="001A5295" w:rsidRPr="00637721" w:rsidRDefault="001A5295" w:rsidP="004B6B83">
            <w:pPr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573,1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714" w:rsidRPr="00637721" w:rsidRDefault="001A5295" w:rsidP="007F2F0A">
            <w:pPr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57</w:t>
            </w:r>
            <w:r w:rsidR="007F2F0A" w:rsidRPr="00637721">
              <w:rPr>
                <w:sz w:val="22"/>
                <w:szCs w:val="22"/>
              </w:rPr>
              <w:t>8</w:t>
            </w:r>
            <w:r w:rsidRPr="00637721">
              <w:rPr>
                <w:sz w:val="22"/>
                <w:szCs w:val="22"/>
              </w:rPr>
              <w:t xml:space="preserve">,1 </w:t>
            </w:r>
          </w:p>
          <w:p w:rsidR="001A5295" w:rsidRPr="00637721" w:rsidRDefault="001A5295" w:rsidP="007F2F0A">
            <w:pPr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57</w:t>
            </w:r>
            <w:r w:rsidR="007F2F0A" w:rsidRPr="00637721">
              <w:rPr>
                <w:sz w:val="22"/>
                <w:szCs w:val="22"/>
              </w:rPr>
              <w:t>8</w:t>
            </w:r>
            <w:r w:rsidRPr="00637721">
              <w:rPr>
                <w:sz w:val="22"/>
                <w:szCs w:val="22"/>
              </w:rPr>
              <w:t>,1)</w:t>
            </w:r>
          </w:p>
        </w:tc>
      </w:tr>
      <w:tr w:rsidR="001A5295" w:rsidRPr="00637721" w:rsidTr="001A5295">
        <w:trPr>
          <w:trHeight w:val="300"/>
        </w:trPr>
        <w:tc>
          <w:tcPr>
            <w:tcW w:w="14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295" w:rsidRPr="00637721" w:rsidRDefault="001A5295" w:rsidP="004B6B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721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295" w:rsidRPr="00637721" w:rsidRDefault="001A5295" w:rsidP="004B6B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 xml:space="preserve">расчетная 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утверждено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0</w:t>
            </w:r>
            <w:r w:rsidR="00FE0714" w:rsidRPr="00637721">
              <w:rPr>
                <w:sz w:val="22"/>
                <w:szCs w:val="22"/>
              </w:rPr>
              <w:t>,0</w:t>
            </w:r>
          </w:p>
          <w:p w:rsidR="001A5295" w:rsidRPr="00637721" w:rsidRDefault="001A5295" w:rsidP="00FE07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</w:t>
            </w:r>
            <w:r w:rsidR="00FE0714" w:rsidRPr="00637721">
              <w:rPr>
                <w:sz w:val="22"/>
                <w:szCs w:val="22"/>
              </w:rPr>
              <w:t>0,0</w:t>
            </w:r>
            <w:r w:rsidRPr="00637721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0</w:t>
            </w:r>
            <w:r w:rsidR="00FE0714" w:rsidRPr="00637721">
              <w:rPr>
                <w:sz w:val="22"/>
                <w:szCs w:val="22"/>
              </w:rPr>
              <w:t>,0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</w:t>
            </w:r>
            <w:r w:rsidR="00FE0714" w:rsidRPr="00637721">
              <w:rPr>
                <w:sz w:val="22"/>
                <w:szCs w:val="22"/>
              </w:rPr>
              <w:t>0,</w:t>
            </w:r>
            <w:r w:rsidRPr="00637721">
              <w:rPr>
                <w:sz w:val="22"/>
                <w:szCs w:val="22"/>
              </w:rPr>
              <w:t>0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295" w:rsidRPr="00637721" w:rsidRDefault="00FE0714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0,</w:t>
            </w:r>
            <w:r w:rsidR="001A5295" w:rsidRPr="00637721">
              <w:rPr>
                <w:sz w:val="22"/>
                <w:szCs w:val="22"/>
              </w:rPr>
              <w:t>0</w:t>
            </w:r>
          </w:p>
          <w:p w:rsidR="001A5295" w:rsidRPr="00637721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721">
              <w:rPr>
                <w:sz w:val="22"/>
                <w:szCs w:val="22"/>
              </w:rPr>
              <w:t>(</w:t>
            </w:r>
            <w:r w:rsidR="00FE0714" w:rsidRPr="00637721">
              <w:rPr>
                <w:sz w:val="22"/>
                <w:szCs w:val="22"/>
              </w:rPr>
              <w:t>0,</w:t>
            </w:r>
            <w:r w:rsidRPr="00637721">
              <w:rPr>
                <w:sz w:val="22"/>
                <w:szCs w:val="22"/>
              </w:rPr>
              <w:t>0)</w:t>
            </w:r>
          </w:p>
        </w:tc>
      </w:tr>
    </w:tbl>
    <w:p w:rsidR="007D486D" w:rsidRPr="00637721" w:rsidRDefault="007D486D" w:rsidP="007D486D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720"/>
        <w:jc w:val="both"/>
        <w:rPr>
          <w:spacing w:val="-3"/>
          <w:sz w:val="22"/>
          <w:szCs w:val="22"/>
        </w:rPr>
      </w:pPr>
      <w:r w:rsidRPr="00637721">
        <w:rPr>
          <w:spacing w:val="-3"/>
          <w:sz w:val="22"/>
          <w:szCs w:val="22"/>
        </w:rPr>
        <w:t xml:space="preserve">                                                                                                                   ».</w:t>
      </w:r>
    </w:p>
    <w:p w:rsidR="007D486D" w:rsidRPr="00637721" w:rsidRDefault="007D486D" w:rsidP="007D486D">
      <w:pPr>
        <w:pStyle w:val="12"/>
        <w:widowControl w:val="0"/>
        <w:numPr>
          <w:ilvl w:val="0"/>
          <w:numId w:val="30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pacing w:val="-3"/>
          <w:sz w:val="22"/>
          <w:szCs w:val="22"/>
        </w:rPr>
      </w:pPr>
      <w:r w:rsidRPr="00637721">
        <w:rPr>
          <w:spacing w:val="-3"/>
          <w:sz w:val="22"/>
          <w:szCs w:val="22"/>
        </w:rPr>
        <w:t xml:space="preserve">Таблицу в </w:t>
      </w:r>
      <w:r w:rsidRPr="00637721">
        <w:rPr>
          <w:sz w:val="22"/>
          <w:szCs w:val="22"/>
        </w:rPr>
        <w:t xml:space="preserve">Разделе 4. «Ресурсное обеспечение реализации муниципальной программы» изложить в следующей редакции» </w:t>
      </w:r>
      <w:r w:rsidR="003C4FA9" w:rsidRPr="00637721">
        <w:rPr>
          <w:sz w:val="22"/>
          <w:szCs w:val="22"/>
        </w:rPr>
        <w:t xml:space="preserve">  </w:t>
      </w:r>
    </w:p>
    <w:p w:rsidR="00B55E3B" w:rsidRPr="00637721" w:rsidRDefault="00B55E3B" w:rsidP="00B55E3B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</w:p>
    <w:tbl>
      <w:tblPr>
        <w:tblW w:w="9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408"/>
        <w:gridCol w:w="1324"/>
        <w:gridCol w:w="1283"/>
        <w:gridCol w:w="1051"/>
        <w:gridCol w:w="1051"/>
        <w:gridCol w:w="1092"/>
      </w:tblGrid>
      <w:tr w:rsidR="00B55E3B" w:rsidRPr="00ED7E59" w:rsidTr="00B55E3B">
        <w:trPr>
          <w:trHeight w:val="30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E59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E59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E59">
              <w:rPr>
                <w:b/>
                <w:bCs/>
                <w:color w:val="000000"/>
                <w:sz w:val="22"/>
                <w:szCs w:val="22"/>
              </w:rPr>
              <w:t xml:space="preserve">Объем финансовых ресурсов, тыс. руб. 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7E59"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</w:tr>
      <w:tr w:rsidR="00B55E3B" w:rsidRPr="00ED7E59" w:rsidTr="00B55E3B">
        <w:trPr>
          <w:trHeight w:val="30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rPr>
          <w:trHeight w:val="11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B4C1F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 xml:space="preserve">Очередной финансовый год </w:t>
            </w:r>
          </w:p>
          <w:p w:rsidR="00B55E3B" w:rsidRPr="00ED7E59" w:rsidRDefault="00B55E3B" w:rsidP="007B4C1F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202</w:t>
            </w:r>
            <w:r w:rsidR="007B4C1F" w:rsidRPr="00ED7E59">
              <w:rPr>
                <w:bCs/>
                <w:color w:val="000000"/>
                <w:sz w:val="22"/>
                <w:szCs w:val="22"/>
              </w:rPr>
              <w:t>4г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7B4C1F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1й год планового периода 202</w:t>
            </w:r>
            <w:r w:rsidR="007B4C1F" w:rsidRPr="00ED7E59">
              <w:rPr>
                <w:bCs/>
                <w:color w:val="000000"/>
                <w:sz w:val="22"/>
                <w:szCs w:val="22"/>
              </w:rPr>
              <w:t>5г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7B4C1F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2й год планового периода 202</w:t>
            </w:r>
            <w:r w:rsidR="007B4C1F" w:rsidRPr="00ED7E59">
              <w:rPr>
                <w:bCs/>
                <w:color w:val="000000"/>
                <w:sz w:val="22"/>
                <w:szCs w:val="22"/>
              </w:rPr>
              <w:t>6г.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B55E3B" w:rsidRPr="00ED7E59" w:rsidTr="008B2372">
        <w:trPr>
          <w:trHeight w:val="693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3C4A11">
            <w:pPr>
              <w:spacing w:after="240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Муниципальная программа</w:t>
            </w:r>
            <w:r w:rsidRPr="00ED7E59">
              <w:rPr>
                <w:bCs/>
                <w:color w:val="000000"/>
                <w:sz w:val="22"/>
                <w:szCs w:val="22"/>
              </w:rPr>
              <w:br/>
              <w:t>«Профилактика безнадзорности и правонарушений несовершеннолетних» на 202</w:t>
            </w:r>
            <w:r w:rsidR="003C4A11" w:rsidRPr="00ED7E59">
              <w:rPr>
                <w:bCs/>
                <w:color w:val="000000"/>
                <w:sz w:val="22"/>
                <w:szCs w:val="22"/>
              </w:rPr>
              <w:t>4</w:t>
            </w:r>
            <w:r w:rsidRPr="00ED7E59">
              <w:rPr>
                <w:bCs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3C4A11" w:rsidRPr="00ED7E59">
              <w:rPr>
                <w:bCs/>
                <w:color w:val="000000"/>
                <w:sz w:val="22"/>
                <w:szCs w:val="22"/>
              </w:rPr>
              <w:t>5</w:t>
            </w:r>
            <w:r w:rsidRPr="00ED7E59">
              <w:rPr>
                <w:bCs/>
                <w:color w:val="000000"/>
                <w:sz w:val="22"/>
                <w:szCs w:val="22"/>
              </w:rPr>
              <w:t xml:space="preserve"> и 202</w:t>
            </w:r>
            <w:r w:rsidR="003C4A11" w:rsidRPr="00ED7E59">
              <w:rPr>
                <w:bCs/>
                <w:color w:val="000000"/>
                <w:sz w:val="22"/>
                <w:szCs w:val="22"/>
              </w:rPr>
              <w:t>6</w:t>
            </w:r>
            <w:r w:rsidRPr="00ED7E59">
              <w:rPr>
                <w:bCs/>
                <w:color w:val="000000"/>
                <w:sz w:val="22"/>
                <w:szCs w:val="22"/>
              </w:rPr>
              <w:t xml:space="preserve"> годов</w:t>
            </w:r>
            <w:r w:rsidRPr="00ED7E59">
              <w:rPr>
                <w:bCs/>
                <w:color w:val="000000"/>
                <w:sz w:val="22"/>
                <w:szCs w:val="22"/>
              </w:rPr>
              <w:br/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7B4C1F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70</w:t>
            </w:r>
            <w:r w:rsidR="007B4C1F" w:rsidRPr="00ED7E59">
              <w:rPr>
                <w:bCs/>
                <w:color w:val="000000"/>
                <w:sz w:val="22"/>
                <w:szCs w:val="22"/>
              </w:rPr>
              <w:t>1,5</w:t>
            </w:r>
            <w:r w:rsidRPr="00ED7E59">
              <w:rPr>
                <w:bCs/>
                <w:color w:val="000000"/>
                <w:sz w:val="22"/>
                <w:szCs w:val="22"/>
              </w:rPr>
              <w:t xml:space="preserve"> (7</w:t>
            </w:r>
            <w:r w:rsidR="007B4C1F" w:rsidRPr="00ED7E59">
              <w:rPr>
                <w:bCs/>
                <w:color w:val="000000"/>
                <w:sz w:val="22"/>
                <w:szCs w:val="22"/>
              </w:rPr>
              <w:t>01,5</w:t>
            </w:r>
            <w:r w:rsidRPr="00ED7E59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7B4C1F" w:rsidP="007B4C1F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707,1</w:t>
            </w:r>
            <w:r w:rsidR="00B55E3B" w:rsidRPr="00ED7E59">
              <w:rPr>
                <w:bCs/>
                <w:color w:val="000000"/>
                <w:sz w:val="22"/>
                <w:szCs w:val="22"/>
              </w:rPr>
              <w:t xml:space="preserve"> (67</w:t>
            </w:r>
            <w:r w:rsidRPr="00ED7E59">
              <w:rPr>
                <w:bCs/>
                <w:color w:val="000000"/>
                <w:sz w:val="22"/>
                <w:szCs w:val="22"/>
              </w:rPr>
              <w:t>4,7</w:t>
            </w:r>
            <w:r w:rsidR="00B55E3B" w:rsidRPr="00ED7E59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712,30</w:t>
            </w:r>
          </w:p>
          <w:p w:rsidR="00B55E3B" w:rsidRPr="00ED7E59" w:rsidRDefault="00B55E3B" w:rsidP="007B4C1F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 xml:space="preserve"> (</w:t>
            </w:r>
            <w:r w:rsidR="007B4C1F" w:rsidRPr="00ED7E59">
              <w:rPr>
                <w:bCs/>
                <w:color w:val="000000"/>
                <w:sz w:val="22"/>
                <w:szCs w:val="22"/>
              </w:rPr>
              <w:t>676,6</w:t>
            </w:r>
            <w:r w:rsidRPr="00ED7E59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Администрация Юргинского муниципального округа (далее АЮМО)</w:t>
            </w: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3C4A11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134,0 (1</w:t>
            </w:r>
            <w:r w:rsidR="003C4A11" w:rsidRPr="00ED7E59">
              <w:rPr>
                <w:bCs/>
                <w:color w:val="000000"/>
                <w:sz w:val="22"/>
                <w:szCs w:val="22"/>
              </w:rPr>
              <w:t>34,0</w:t>
            </w:r>
            <w:r w:rsidRPr="00ED7E59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3C4A11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134,</w:t>
            </w:r>
            <w:r w:rsidR="003C4A11" w:rsidRPr="00ED7E59">
              <w:rPr>
                <w:bCs/>
                <w:color w:val="000000"/>
                <w:sz w:val="22"/>
                <w:szCs w:val="22"/>
              </w:rPr>
              <w:t>0</w:t>
            </w:r>
            <w:r w:rsidRPr="00ED7E59">
              <w:rPr>
                <w:bCs/>
                <w:color w:val="000000"/>
                <w:sz w:val="22"/>
                <w:szCs w:val="22"/>
              </w:rPr>
              <w:t xml:space="preserve"> (</w:t>
            </w:r>
            <w:r w:rsidR="003C4A11" w:rsidRPr="00ED7E59">
              <w:rPr>
                <w:bCs/>
                <w:color w:val="000000"/>
                <w:sz w:val="22"/>
                <w:szCs w:val="22"/>
              </w:rPr>
              <w:t>101,6</w:t>
            </w:r>
            <w:r w:rsidRPr="00ED7E59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134,2</w:t>
            </w:r>
          </w:p>
          <w:p w:rsidR="00B55E3B" w:rsidRPr="00ED7E59" w:rsidRDefault="00B55E3B" w:rsidP="003C4A11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</w:t>
            </w:r>
            <w:r w:rsidR="003C4A11" w:rsidRPr="00ED7E59">
              <w:rPr>
                <w:bCs/>
                <w:color w:val="000000"/>
                <w:sz w:val="22"/>
                <w:szCs w:val="22"/>
              </w:rPr>
              <w:t>98,5</w:t>
            </w:r>
            <w:r w:rsidRPr="00ED7E59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3C4A11" w:rsidRPr="00ED7E59" w:rsidTr="003C4A11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4A11" w:rsidRPr="00ED7E59" w:rsidRDefault="003C4A11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A11" w:rsidRPr="00ED7E59" w:rsidRDefault="003C4A11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A11" w:rsidRPr="00ED7E59" w:rsidRDefault="003C4A11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4A11" w:rsidRPr="00ED7E59" w:rsidRDefault="003C4A11" w:rsidP="003C4A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567,5</w:t>
            </w:r>
          </w:p>
          <w:p w:rsidR="003C4A11" w:rsidRPr="00ED7E59" w:rsidRDefault="003C4A11" w:rsidP="003C4A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567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A11" w:rsidRPr="00ED7E59" w:rsidRDefault="003C4A11" w:rsidP="003C4A11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573,1</w:t>
            </w:r>
          </w:p>
          <w:p w:rsidR="003C4A11" w:rsidRPr="00ED7E59" w:rsidRDefault="003C4A11" w:rsidP="003C4A11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A11" w:rsidRPr="00ED7E59" w:rsidRDefault="003C4A11" w:rsidP="003C4A11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578,1 </w:t>
            </w:r>
          </w:p>
          <w:p w:rsidR="003C4A11" w:rsidRPr="00ED7E59" w:rsidRDefault="003C4A11" w:rsidP="003C4A11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578,1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4A11" w:rsidRPr="00ED7E59" w:rsidRDefault="003C4A11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DC26F6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Подпрограмма: </w:t>
            </w:r>
            <w:r w:rsidRPr="00ED7E59">
              <w:rPr>
                <w:bCs/>
                <w:i/>
                <w:iCs/>
                <w:sz w:val="22"/>
                <w:szCs w:val="22"/>
              </w:rPr>
              <w:t>в рамках подпрограммы (нет разбивки в подпрограмме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701,5 (701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707,1 (674,7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703D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712,30</w:t>
            </w:r>
          </w:p>
          <w:p w:rsidR="00DC26F6" w:rsidRPr="00ED7E59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676,6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ED7E59" w:rsidRDefault="00DC26F6" w:rsidP="00B55E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6F6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ED7E59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134,0 (134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134,0 (101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703D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134,2</w:t>
            </w:r>
          </w:p>
          <w:p w:rsidR="00DC26F6" w:rsidRPr="00ED7E59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98,5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ED7E59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DC26F6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ED7E59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703D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0,0</w:t>
            </w:r>
          </w:p>
          <w:p w:rsidR="00DC26F6" w:rsidRPr="00ED7E59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703D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0,0</w:t>
            </w:r>
          </w:p>
          <w:p w:rsidR="00DC26F6" w:rsidRPr="00ED7E59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703D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 xml:space="preserve">0,0 </w:t>
            </w:r>
          </w:p>
          <w:p w:rsidR="00DC26F6" w:rsidRPr="00ED7E59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ED7E59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DC26F6" w:rsidRPr="00ED7E59" w:rsidTr="00703DCE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ED7E59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ED7E59" w:rsidRDefault="00DC26F6" w:rsidP="00703D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567,5</w:t>
            </w:r>
          </w:p>
          <w:p w:rsidR="00DC26F6" w:rsidRPr="00ED7E59" w:rsidRDefault="00DC26F6" w:rsidP="00703D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567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703DC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573,1</w:t>
            </w:r>
          </w:p>
          <w:p w:rsidR="00DC26F6" w:rsidRPr="00ED7E59" w:rsidRDefault="00DC26F6" w:rsidP="00703DC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703DC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578,1 </w:t>
            </w:r>
          </w:p>
          <w:p w:rsidR="00DC26F6" w:rsidRPr="00ED7E59" w:rsidRDefault="00DC26F6" w:rsidP="00703DC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578,1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ED7E59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DC26F6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ED7E59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703D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0,0</w:t>
            </w:r>
          </w:p>
          <w:p w:rsidR="00DC26F6" w:rsidRPr="00ED7E59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703D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0,0</w:t>
            </w:r>
          </w:p>
          <w:p w:rsidR="00DC26F6" w:rsidRPr="00ED7E59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ED7E59" w:rsidRDefault="00DC26F6" w:rsidP="00703D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0,0</w:t>
            </w:r>
          </w:p>
          <w:p w:rsidR="00DC26F6" w:rsidRPr="00ED7E59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ED7E59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 xml:space="preserve">1. Реализация мероприятий по профилактике безнадзорности и правонарушений несовершеннолетних: </w:t>
            </w:r>
            <w:r w:rsidRPr="00ED7E59">
              <w:rPr>
                <w:color w:val="000000"/>
                <w:sz w:val="22"/>
                <w:szCs w:val="22"/>
              </w:rPr>
              <w:t>Мероприятие по выявлению семей, находящихся в социально-опасном положении, родителей, не выполняющих обязанности по воспитанию, содержанию и обучению детей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EC5448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</w:t>
            </w:r>
            <w:r w:rsidR="00EC5448" w:rsidRPr="00ED7E59">
              <w:rPr>
                <w:color w:val="000000"/>
                <w:sz w:val="22"/>
                <w:szCs w:val="22"/>
              </w:rPr>
              <w:t>0,0</w:t>
            </w:r>
            <w:r w:rsidRPr="00ED7E5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EC5448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</w:t>
            </w:r>
            <w:r w:rsidR="00EC5448" w:rsidRPr="00ED7E59">
              <w:rPr>
                <w:color w:val="000000"/>
                <w:sz w:val="22"/>
                <w:szCs w:val="22"/>
              </w:rPr>
              <w:t>0,0</w:t>
            </w:r>
            <w:r w:rsidRPr="00ED7E5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EC5448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</w:t>
            </w:r>
            <w:r w:rsidR="00EC5448" w:rsidRPr="00ED7E59">
              <w:rPr>
                <w:color w:val="000000"/>
                <w:sz w:val="22"/>
                <w:szCs w:val="22"/>
              </w:rPr>
              <w:t>0,0</w:t>
            </w:r>
            <w:r w:rsidRPr="00ED7E5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EC5448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</w:t>
            </w:r>
            <w:r w:rsidR="00EC5448" w:rsidRPr="00ED7E59">
              <w:rPr>
                <w:color w:val="000000"/>
                <w:sz w:val="22"/>
                <w:szCs w:val="22"/>
              </w:rPr>
              <w:t>0,0</w:t>
            </w:r>
            <w:r w:rsidRPr="00ED7E5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 xml:space="preserve">2. Реализация мероприятий по профилактике безнадзорности и правонарушений несовершеннолетних: </w:t>
            </w:r>
            <w:r w:rsidRPr="00ED7E59">
              <w:rPr>
                <w:color w:val="000000"/>
                <w:sz w:val="22"/>
                <w:szCs w:val="22"/>
              </w:rPr>
              <w:t>Мероприятие п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134,0</w:t>
            </w:r>
          </w:p>
          <w:p w:rsidR="00B55E3B" w:rsidRPr="00ED7E59" w:rsidRDefault="00B55E3B" w:rsidP="00D04266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</w:t>
            </w:r>
            <w:r w:rsidR="00D04266" w:rsidRPr="00ED7E59">
              <w:rPr>
                <w:bCs/>
                <w:color w:val="000000"/>
                <w:sz w:val="22"/>
                <w:szCs w:val="22"/>
              </w:rPr>
              <w:t>134,0</w:t>
            </w:r>
            <w:r w:rsidRPr="00ED7E59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D04266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134,0 (</w:t>
            </w:r>
            <w:r w:rsidR="00D04266" w:rsidRPr="00ED7E59">
              <w:rPr>
                <w:bCs/>
                <w:color w:val="000000"/>
                <w:sz w:val="22"/>
                <w:szCs w:val="22"/>
              </w:rPr>
              <w:t>101,6</w:t>
            </w:r>
            <w:r w:rsidRPr="00ED7E59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134,0</w:t>
            </w:r>
          </w:p>
          <w:p w:rsidR="00B55E3B" w:rsidRPr="00ED7E59" w:rsidRDefault="00B55E3B" w:rsidP="00D04266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</w:t>
            </w:r>
            <w:r w:rsidR="00D04266" w:rsidRPr="00ED7E59">
              <w:rPr>
                <w:bCs/>
                <w:color w:val="000000"/>
                <w:sz w:val="22"/>
                <w:szCs w:val="22"/>
              </w:rPr>
              <w:t>98,3</w:t>
            </w:r>
            <w:r w:rsidRPr="00ED7E59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2D50" w:rsidRPr="00ED7E59" w:rsidRDefault="00A52D50" w:rsidP="00A52D5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D7E59">
              <w:rPr>
                <w:color w:val="000000"/>
                <w:sz w:val="22"/>
                <w:szCs w:val="22"/>
              </w:rPr>
              <w:t xml:space="preserve">АЮМО, Управление образования Юргинского муниципального округа (далее </w:t>
            </w:r>
            <w:proofErr w:type="gramEnd"/>
          </w:p>
          <w:p w:rsidR="00B55E3B" w:rsidRPr="00ED7E59" w:rsidRDefault="00A52D50" w:rsidP="00A52D5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D7E59">
              <w:rPr>
                <w:color w:val="000000"/>
                <w:sz w:val="22"/>
                <w:szCs w:val="22"/>
              </w:rPr>
              <w:t>УО АЮМО)</w:t>
            </w:r>
            <w:proofErr w:type="gramEnd"/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134,0</w:t>
            </w:r>
          </w:p>
          <w:p w:rsidR="00B55E3B" w:rsidRPr="00ED7E59" w:rsidRDefault="00B55E3B" w:rsidP="00D04266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</w:t>
            </w:r>
            <w:r w:rsidR="00D04266" w:rsidRPr="00ED7E59">
              <w:rPr>
                <w:bCs/>
                <w:color w:val="000000"/>
                <w:sz w:val="22"/>
                <w:szCs w:val="22"/>
              </w:rPr>
              <w:t>134</w:t>
            </w:r>
            <w:r w:rsidRPr="00ED7E59">
              <w:rPr>
                <w:bCs/>
                <w:color w:val="000000"/>
                <w:sz w:val="22"/>
                <w:szCs w:val="22"/>
              </w:rPr>
              <w:t>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D04266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134,0 (</w:t>
            </w:r>
            <w:r w:rsidR="00D04266" w:rsidRPr="00ED7E59">
              <w:rPr>
                <w:bCs/>
                <w:color w:val="000000"/>
                <w:sz w:val="22"/>
                <w:szCs w:val="22"/>
              </w:rPr>
              <w:t>101,6</w:t>
            </w:r>
            <w:r w:rsidRPr="00ED7E59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134,0</w:t>
            </w:r>
          </w:p>
          <w:p w:rsidR="00B55E3B" w:rsidRPr="00ED7E59" w:rsidRDefault="00B55E3B" w:rsidP="00A52D50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</w:t>
            </w:r>
            <w:r w:rsidR="00D04266" w:rsidRPr="00ED7E59">
              <w:rPr>
                <w:bCs/>
                <w:color w:val="000000"/>
                <w:sz w:val="22"/>
                <w:szCs w:val="22"/>
              </w:rPr>
              <w:t>98,</w:t>
            </w:r>
            <w:r w:rsidR="00A52D50" w:rsidRPr="00ED7E59">
              <w:rPr>
                <w:bCs/>
                <w:color w:val="000000"/>
                <w:sz w:val="22"/>
                <w:szCs w:val="22"/>
              </w:rPr>
              <w:t>3</w:t>
            </w:r>
            <w:r w:rsidRPr="00ED7E59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2.1. Трудоустройство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8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8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80,0 (8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8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</w:t>
            </w:r>
            <w:r w:rsidR="00A52D50" w:rsidRPr="00ED7E59">
              <w:rPr>
                <w:bCs/>
                <w:color w:val="000000"/>
                <w:sz w:val="22"/>
                <w:szCs w:val="22"/>
              </w:rPr>
              <w:t>8</w:t>
            </w:r>
            <w:r w:rsidRPr="00ED7E59">
              <w:rPr>
                <w:bCs/>
                <w:color w:val="000000"/>
                <w:sz w:val="22"/>
                <w:szCs w:val="22"/>
              </w:rPr>
              <w:t>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2D50" w:rsidRPr="00ED7E59" w:rsidRDefault="00A52D50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АЮМО,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УО</w:t>
            </w:r>
            <w:r w:rsidR="00A52D50" w:rsidRPr="00ED7E59">
              <w:rPr>
                <w:color w:val="000000"/>
                <w:sz w:val="22"/>
                <w:szCs w:val="22"/>
              </w:rPr>
              <w:t xml:space="preserve"> </w:t>
            </w:r>
            <w:r w:rsidRPr="00ED7E59">
              <w:rPr>
                <w:color w:val="000000"/>
                <w:sz w:val="22"/>
                <w:szCs w:val="22"/>
              </w:rPr>
              <w:t>АЮМО</w:t>
            </w:r>
          </w:p>
          <w:p w:rsidR="00B55E3B" w:rsidRPr="00ED7E59" w:rsidRDefault="00B55E3B" w:rsidP="00A52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8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 xml:space="preserve"> (8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80,0 (8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8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B55E3B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ED7E59" w:rsidTr="0098521B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ED7E59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ED7E59" w:rsidRPr="00ED7E59" w:rsidTr="0098521B">
        <w:trPr>
          <w:trHeight w:val="51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2.2. Оздоровление несовершеннолетних,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54,0</w:t>
            </w:r>
          </w:p>
          <w:p w:rsidR="00B55E3B" w:rsidRPr="00ED7E59" w:rsidRDefault="00B55E3B" w:rsidP="00703DCE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</w:t>
            </w:r>
            <w:r w:rsidR="00703DCE" w:rsidRPr="00ED7E59">
              <w:rPr>
                <w:bCs/>
                <w:sz w:val="22"/>
                <w:szCs w:val="22"/>
              </w:rPr>
              <w:t>54</w:t>
            </w:r>
            <w:r w:rsidRPr="00ED7E59">
              <w:rPr>
                <w:bCs/>
                <w:sz w:val="22"/>
                <w:szCs w:val="22"/>
              </w:rPr>
              <w:t>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54,0</w:t>
            </w:r>
          </w:p>
          <w:p w:rsidR="00B55E3B" w:rsidRPr="00ED7E59" w:rsidRDefault="00B55E3B" w:rsidP="00703DCE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</w:t>
            </w:r>
            <w:r w:rsidR="00703DCE" w:rsidRPr="00ED7E59">
              <w:rPr>
                <w:bCs/>
                <w:sz w:val="22"/>
                <w:szCs w:val="22"/>
              </w:rPr>
              <w:t>21,6</w:t>
            </w:r>
            <w:r w:rsidRPr="00ED7E5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54,0</w:t>
            </w:r>
          </w:p>
          <w:p w:rsidR="00B55E3B" w:rsidRPr="00ED7E59" w:rsidRDefault="00B55E3B" w:rsidP="00703DCE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</w:t>
            </w:r>
            <w:r w:rsidR="00703DCE" w:rsidRPr="00ED7E59">
              <w:rPr>
                <w:bCs/>
                <w:sz w:val="22"/>
                <w:szCs w:val="22"/>
              </w:rPr>
              <w:t>18,3</w:t>
            </w:r>
            <w:r w:rsidRPr="00ED7E5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ED7E59">
              <w:rPr>
                <w:sz w:val="22"/>
                <w:szCs w:val="22"/>
              </w:rPr>
              <w:t>УО АЮМО,</w:t>
            </w:r>
          </w:p>
        </w:tc>
      </w:tr>
      <w:tr w:rsidR="00ED7E59" w:rsidRPr="00ED7E59" w:rsidTr="0098521B">
        <w:trPr>
          <w:trHeight w:val="51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3DCE" w:rsidRPr="00ED7E59" w:rsidRDefault="00ED7E59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lastRenderedPageBreak/>
              <w:t>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DCE" w:rsidRPr="00ED7E59" w:rsidRDefault="00703DCE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DCE" w:rsidRPr="00ED7E59" w:rsidRDefault="00703DC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DCE" w:rsidRPr="00ED7E59" w:rsidRDefault="00703DCE" w:rsidP="00703DCE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54,0</w:t>
            </w:r>
          </w:p>
          <w:p w:rsidR="00703DCE" w:rsidRPr="00ED7E59" w:rsidRDefault="00703DCE" w:rsidP="00703DCE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54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DCE" w:rsidRPr="00ED7E59" w:rsidRDefault="00703DCE" w:rsidP="00703DCE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54,0</w:t>
            </w:r>
          </w:p>
          <w:p w:rsidR="00703DCE" w:rsidRPr="00ED7E59" w:rsidRDefault="00703DCE" w:rsidP="00703DCE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21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DCE" w:rsidRPr="00ED7E59" w:rsidRDefault="00703DCE" w:rsidP="00703DCE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54,0</w:t>
            </w:r>
          </w:p>
          <w:p w:rsidR="00703DCE" w:rsidRPr="00ED7E59" w:rsidRDefault="00703DCE" w:rsidP="00703DCE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18,3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DCE" w:rsidRPr="00ED7E59" w:rsidRDefault="0098521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АЮМО)</w:t>
            </w:r>
          </w:p>
        </w:tc>
      </w:tr>
      <w:tr w:rsidR="00ED7E59" w:rsidRPr="00ED7E59" w:rsidTr="0098521B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98521B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98521B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6D7DBE">
        <w:trPr>
          <w:trHeight w:val="269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spacing w:after="240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3. Создание и функционирование комиссий по делам несовершеннолетних и защите их прав: </w:t>
            </w:r>
            <w:r w:rsidRPr="00ED7E59">
              <w:rPr>
                <w:sz w:val="22"/>
                <w:szCs w:val="22"/>
              </w:rPr>
              <w:t>Мероприятие по содержанию и функционированию комиссии по делам несовершеннолетних и защите их прав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ED7E59" w:rsidRDefault="006D7DBE" w:rsidP="006D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567,5</w:t>
            </w:r>
          </w:p>
          <w:p w:rsidR="006D7DBE" w:rsidRPr="00ED7E59" w:rsidRDefault="006D7DBE" w:rsidP="006D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567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573,1</w:t>
            </w:r>
          </w:p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573,1 </w:t>
            </w:r>
          </w:p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573,1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ED7E59" w:rsidRDefault="006D7DB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АЮМО</w:t>
            </w: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6D7DBE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ED7E59" w:rsidRDefault="006D7DBE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ED7E59" w:rsidRDefault="006D7DBE" w:rsidP="006D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567,5</w:t>
            </w:r>
          </w:p>
          <w:p w:rsidR="006D7DBE" w:rsidRPr="00ED7E59" w:rsidRDefault="006D7DBE" w:rsidP="006D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567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573,1</w:t>
            </w:r>
          </w:p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573,1 </w:t>
            </w:r>
          </w:p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573,1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ED7E59" w:rsidRDefault="006D7DBE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spacing w:after="240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4. Профилактика безнадзорности и правонарушений несовершеннолетних: </w:t>
            </w:r>
            <w:r w:rsidRPr="00ED7E59">
              <w:rPr>
                <w:sz w:val="22"/>
                <w:szCs w:val="22"/>
              </w:rPr>
              <w:t xml:space="preserve">Мероприятие «Проведение профилактических мероприятий с несовершеннолетними, склонными к бродяжничеству, </w:t>
            </w:r>
            <w:proofErr w:type="gramStart"/>
            <w:r w:rsidRPr="00ED7E59">
              <w:rPr>
                <w:sz w:val="22"/>
                <w:szCs w:val="22"/>
              </w:rPr>
              <w:t>попрошайничеству</w:t>
            </w:r>
            <w:proofErr w:type="gramEnd"/>
            <w:r w:rsidRPr="00ED7E59">
              <w:rPr>
                <w:sz w:val="22"/>
                <w:szCs w:val="22"/>
              </w:rPr>
              <w:t>, совершению правонарушений (Межмуниципальный отдел МВД России «Юргинский»)»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6D7DBE" w:rsidRPr="00ED7E59" w:rsidRDefault="006D7DB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6D7DBE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6D7DBE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5,2 </w:t>
            </w:r>
          </w:p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5,2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АЮМО, Межмуниципальный отдел МВД России «Юргинский»</w:t>
            </w: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ED7E59" w:rsidRDefault="006D7DBE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6D7DBE" w:rsidRPr="00ED7E59" w:rsidRDefault="006D7DB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2</w:t>
            </w:r>
          </w:p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2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ED7E59" w:rsidRDefault="006D7DBE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ED7E59" w:rsidRDefault="006D7DBE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6D7DBE" w:rsidRPr="00ED7E59" w:rsidRDefault="006D7DB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ED7E59" w:rsidRDefault="006D7DBE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ED7E59" w:rsidRDefault="006D7DBE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6D7DBE" w:rsidRPr="00ED7E59" w:rsidRDefault="006D7DBE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5,0 </w:t>
            </w:r>
          </w:p>
          <w:p w:rsidR="006D7DBE" w:rsidRPr="00ED7E59" w:rsidRDefault="006D7DBE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5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ED7E59" w:rsidRDefault="006D7DBE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Подпрограмма: </w:t>
            </w:r>
            <w:r w:rsidRPr="00ED7E59">
              <w:rPr>
                <w:bCs/>
                <w:i/>
                <w:iCs/>
                <w:sz w:val="22"/>
                <w:szCs w:val="22"/>
              </w:rPr>
              <w:t>в рамках подпрограммы (нет разбивки в подпрограмме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Мероприятие «Проведение рейдов в учреждениях культуры, кафе, в местах скопления подростков в жилом фонде округа </w:t>
            </w:r>
            <w:r w:rsidRPr="00ED7E59">
              <w:rPr>
                <w:sz w:val="22"/>
                <w:szCs w:val="22"/>
              </w:rPr>
              <w:lastRenderedPageBreak/>
              <w:t>(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» 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6D7DBE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АЮМО, Межмуниципальный отдел МВД России «Юргинск</w:t>
            </w:r>
            <w:r w:rsidRPr="00ED7E59">
              <w:rPr>
                <w:sz w:val="22"/>
                <w:szCs w:val="22"/>
              </w:rPr>
              <w:lastRenderedPageBreak/>
              <w:t xml:space="preserve">ий», УО АЮМО, Управление культуры, молодежной политики и спорта АЮМО, </w:t>
            </w:r>
            <w:r w:rsidR="006D7DBE" w:rsidRPr="00ED7E59">
              <w:rPr>
                <w:sz w:val="22"/>
                <w:szCs w:val="22"/>
              </w:rPr>
              <w:t>У</w:t>
            </w:r>
            <w:r w:rsidRPr="00ED7E59">
              <w:rPr>
                <w:sz w:val="22"/>
                <w:szCs w:val="22"/>
              </w:rPr>
              <w:t>правление социальной защиты АЮМО (далее УСЗН АЮМО)</w:t>
            </w: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роприятие «Координация проведения акций, операций (комиссия по делам несовершеннолетних и защите их прав АЮМО)» 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АЮМО</w:t>
            </w: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418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роприятие «Проведение координационных совещаний, «круглых столов» по вопросам профилактики безнадзорности, беспризорности, правонарушений, алкоголизма, наркомании совместно со службами системы профилактики (комиссия по делам несовершеннолетних и защите их прав АЮМО)» 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АЮМО</w:t>
            </w: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proofErr w:type="gramStart"/>
            <w:r w:rsidRPr="00ED7E59">
              <w:rPr>
                <w:sz w:val="22"/>
                <w:szCs w:val="22"/>
              </w:rPr>
              <w:t xml:space="preserve">Мероприятие «Профилактическая работа с родителями, не исполняющими обязанностей по воспитанию, содержанию и обучению несовершеннолетних (управление образования АЮМО, управление социальной защиты населения АЮМО, </w:t>
            </w:r>
            <w:r w:rsidRPr="00ED7E59">
              <w:rPr>
                <w:sz w:val="22"/>
                <w:szCs w:val="22"/>
              </w:rPr>
              <w:lastRenderedPageBreak/>
              <w:t>Межмуниципальный отдел МВД России «Юргинский» БЕЗ ФИНАНСОВОГО ОБЕСПЕЧЕНИЯ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АЮМО, УО АЮМО, УСЗН АЮМО, Межмуниципальный отдел МВД России «Юргинский» </w:t>
            </w: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proofErr w:type="gramStart"/>
            <w:r w:rsidRPr="00ED7E59">
              <w:rPr>
                <w:sz w:val="22"/>
                <w:szCs w:val="22"/>
              </w:rPr>
              <w:lastRenderedPageBreak/>
              <w:t>Мероприятие «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» БЕЗ ФИНАНСОВОГО ОБЕСПЕЧЕНИЯ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АЮМО</w:t>
            </w: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proofErr w:type="gramStart"/>
            <w:r w:rsidRPr="00ED7E59">
              <w:rPr>
                <w:sz w:val="22"/>
                <w:szCs w:val="22"/>
              </w:rPr>
              <w:t xml:space="preserve">Мероприятие «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комиссии по делам несовершеннолетних и защите их прав администрации Юргинского муниципального округа Межмуниципальный отдел МВД России «Юргинский» (по согласованию) (управление образования АЮМО, управление </w:t>
            </w:r>
            <w:r w:rsidRPr="00ED7E59">
              <w:rPr>
                <w:sz w:val="22"/>
                <w:szCs w:val="22"/>
              </w:rPr>
              <w:lastRenderedPageBreak/>
              <w:t>культуры, молодежной политики и спорта АЮМО, управление социальной защиты АЮМО, территориальные управления</w:t>
            </w:r>
            <w:proofErr w:type="gramEnd"/>
            <w:r w:rsidRPr="00ED7E59">
              <w:rPr>
                <w:sz w:val="22"/>
                <w:szCs w:val="22"/>
              </w:rPr>
              <w:t xml:space="preserve">, </w:t>
            </w:r>
            <w:proofErr w:type="gramStart"/>
            <w:r w:rsidRPr="00ED7E59">
              <w:rPr>
                <w:sz w:val="22"/>
                <w:szCs w:val="22"/>
              </w:rPr>
              <w:t>ГБУЗ КО «ЮРБ»)» БЕЗ ФИНАНСОВОГО ОБЕСПЕЧЕНИЯ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АЮМО, Межмуниципальный отдел МВД России «Юргинский», УО АЮМО, Управление культуры, молодежной политики и спорта АЮМО, УСЗН АЮМО, территориальные управления, ГБУЗ КО «ЮРБ»</w:t>
            </w: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lastRenderedPageBreak/>
              <w:t>Мероприятие «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 (ГБУЗ КО «ЮРБ»)» 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АЮМО, ГБУЗ КО «ЮРБ»</w:t>
            </w: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роприятие «Профилактическая работа с несовершеннолетними, не посещающими образовательные учреждения без уважительной причины, не обучающимися и неработающими (управление образования АЮМО, управление социальной защиты населения АЮМО, Межмуниципальный отдел МВД России «Юргинский», центр занятости населения г. Юрга)» 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АЮМО, Межмуниципальный отдел МВД России «Юргинский», УО АЮМО, УСЗН АЮМО, центр занятости населения г. Юрга</w:t>
            </w: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Подпрограмма: </w:t>
            </w:r>
            <w:r w:rsidRPr="00ED7E59">
              <w:rPr>
                <w:bCs/>
                <w:i/>
                <w:iCs/>
                <w:sz w:val="22"/>
                <w:szCs w:val="22"/>
              </w:rPr>
              <w:t>в рамках подпрограммы (нет разбивки в подпрограмме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Мероприятие «Осуществление </w:t>
            </w:r>
            <w:proofErr w:type="gramStart"/>
            <w:r w:rsidRPr="00ED7E59">
              <w:rPr>
                <w:sz w:val="22"/>
                <w:szCs w:val="22"/>
              </w:rPr>
              <w:lastRenderedPageBreak/>
              <w:t>контроля за</w:t>
            </w:r>
            <w:proofErr w:type="gramEnd"/>
            <w:r w:rsidRPr="00ED7E59">
              <w:rPr>
                <w:sz w:val="22"/>
                <w:szCs w:val="22"/>
              </w:rPr>
              <w:t xml:space="preserve"> реализацией спиртных напитков и табачных изделий несовершеннолетним (Межмуниципальный отдел МВД России «Юргинский»)» 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АЮМО, Межмуниц</w:t>
            </w:r>
            <w:r w:rsidRPr="00ED7E59">
              <w:rPr>
                <w:sz w:val="22"/>
                <w:szCs w:val="22"/>
              </w:rPr>
              <w:lastRenderedPageBreak/>
              <w:t xml:space="preserve">ипальный отдел МВД России «Юргинский» </w:t>
            </w: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роприятие «Выявление и пресечение случаев вовлечения несовершеннолетних в употребление алкогольной продукции и употребление наркотических средств (Межмуниципальный отдел МВД России «Юргинский»)» 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АЮМО, Межмуниципальный отдел МВД России «Юргинский» </w:t>
            </w: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</w:p>
        </w:tc>
      </w:tr>
      <w:tr w:rsidR="00ED7E59" w:rsidRPr="00ED7E59" w:rsidTr="00B55E3B">
        <w:trPr>
          <w:trHeight w:val="51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Мероприятие «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Юргинский»)» 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0,0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ED7E59" w:rsidRDefault="00B55E3B" w:rsidP="00B55E3B">
            <w:pPr>
              <w:jc w:val="center"/>
              <w:rPr>
                <w:bCs/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 xml:space="preserve">0,0 </w:t>
            </w:r>
          </w:p>
          <w:p w:rsidR="00B55E3B" w:rsidRPr="00ED7E59" w:rsidRDefault="00B55E3B" w:rsidP="00B55E3B">
            <w:pPr>
              <w:jc w:val="center"/>
              <w:rPr>
                <w:sz w:val="22"/>
                <w:szCs w:val="22"/>
              </w:rPr>
            </w:pPr>
            <w:r w:rsidRPr="00ED7E59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ED7E59" w:rsidRDefault="006D7DBE" w:rsidP="006D7DBE">
            <w:pPr>
              <w:ind w:right="141"/>
              <w:jc w:val="center"/>
              <w:rPr>
                <w:sz w:val="22"/>
                <w:szCs w:val="22"/>
              </w:rPr>
            </w:pPr>
            <w:r w:rsidRPr="00ED7E59">
              <w:rPr>
                <w:sz w:val="22"/>
                <w:szCs w:val="22"/>
              </w:rPr>
              <w:t>К</w:t>
            </w:r>
            <w:r w:rsidR="00B55E3B" w:rsidRPr="00ED7E59">
              <w:rPr>
                <w:sz w:val="22"/>
                <w:szCs w:val="22"/>
              </w:rPr>
              <w:t>омиссия по делам несовершеннолетних и защите их прав АЮМО, УСЗН АЮМО, территориальные управления, Межмуниципальный отдел МВД России «Юргинский»</w:t>
            </w:r>
          </w:p>
        </w:tc>
      </w:tr>
    </w:tbl>
    <w:p w:rsidR="00B55E3B" w:rsidRPr="00ED7E59" w:rsidRDefault="00B55E3B" w:rsidP="007D486D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2"/>
          <w:szCs w:val="22"/>
        </w:rPr>
      </w:pPr>
    </w:p>
    <w:p w:rsidR="00B55E3B" w:rsidRPr="00ED7E59" w:rsidRDefault="00B55E3B" w:rsidP="007D486D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2"/>
          <w:szCs w:val="22"/>
        </w:rPr>
      </w:pPr>
    </w:p>
    <w:p w:rsidR="007D486D" w:rsidRPr="00ED7E59" w:rsidRDefault="007D486D" w:rsidP="007D486D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</w:p>
    <w:p w:rsidR="007D486D" w:rsidRPr="00637721" w:rsidRDefault="007D486D" w:rsidP="00FD6EA0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2"/>
          <w:szCs w:val="22"/>
        </w:rPr>
      </w:pPr>
    </w:p>
    <w:sectPr w:rsidR="007D486D" w:rsidRPr="00637721" w:rsidSect="00B55E3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B3" w:rsidRDefault="00C330B3" w:rsidP="003C6DA3">
      <w:r>
        <w:separator/>
      </w:r>
    </w:p>
  </w:endnote>
  <w:endnote w:type="continuationSeparator" w:id="0">
    <w:p w:rsidR="00C330B3" w:rsidRDefault="00C330B3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B3" w:rsidRDefault="00C330B3" w:rsidP="003C6DA3">
      <w:r>
        <w:separator/>
      </w:r>
    </w:p>
  </w:footnote>
  <w:footnote w:type="continuationSeparator" w:id="0">
    <w:p w:rsidR="00C330B3" w:rsidRDefault="00C330B3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AA0205"/>
    <w:multiLevelType w:val="hybridMultilevel"/>
    <w:tmpl w:val="1D84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0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2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0"/>
  </w:num>
  <w:num w:numId="24">
    <w:abstractNumId w:val="16"/>
  </w:num>
  <w:num w:numId="25">
    <w:abstractNumId w:val="11"/>
    <w:lvlOverride w:ilvl="0">
      <w:startOverride w:val="1"/>
    </w:lvlOverride>
  </w:num>
  <w:num w:numId="26">
    <w:abstractNumId w:val="18"/>
  </w:num>
  <w:num w:numId="27">
    <w:abstractNumId w:val="5"/>
  </w:num>
  <w:num w:numId="28">
    <w:abstractNumId w:val="15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5D6D"/>
    <w:rsid w:val="00036F62"/>
    <w:rsid w:val="00041AA3"/>
    <w:rsid w:val="00045FF8"/>
    <w:rsid w:val="000516A5"/>
    <w:rsid w:val="00055D4B"/>
    <w:rsid w:val="00057A38"/>
    <w:rsid w:val="00060457"/>
    <w:rsid w:val="0007346B"/>
    <w:rsid w:val="00074BED"/>
    <w:rsid w:val="0007502A"/>
    <w:rsid w:val="0007707C"/>
    <w:rsid w:val="000A35B8"/>
    <w:rsid w:val="000A61E1"/>
    <w:rsid w:val="000A6D1F"/>
    <w:rsid w:val="000A725B"/>
    <w:rsid w:val="000A7286"/>
    <w:rsid w:val="000A7C47"/>
    <w:rsid w:val="000C7199"/>
    <w:rsid w:val="000D228E"/>
    <w:rsid w:val="000D715C"/>
    <w:rsid w:val="000E22DC"/>
    <w:rsid w:val="000E2BE2"/>
    <w:rsid w:val="000E3129"/>
    <w:rsid w:val="000E78FF"/>
    <w:rsid w:val="000E7BB9"/>
    <w:rsid w:val="000F46C4"/>
    <w:rsid w:val="00100C73"/>
    <w:rsid w:val="00102C23"/>
    <w:rsid w:val="0010373E"/>
    <w:rsid w:val="00113802"/>
    <w:rsid w:val="00116BB2"/>
    <w:rsid w:val="001179BC"/>
    <w:rsid w:val="00117C61"/>
    <w:rsid w:val="001247F9"/>
    <w:rsid w:val="00125796"/>
    <w:rsid w:val="0012619A"/>
    <w:rsid w:val="00127A47"/>
    <w:rsid w:val="00127CBD"/>
    <w:rsid w:val="001300F0"/>
    <w:rsid w:val="00132128"/>
    <w:rsid w:val="00135052"/>
    <w:rsid w:val="00136E64"/>
    <w:rsid w:val="00140AA6"/>
    <w:rsid w:val="00142784"/>
    <w:rsid w:val="001427F9"/>
    <w:rsid w:val="001476DC"/>
    <w:rsid w:val="00151149"/>
    <w:rsid w:val="00154DA1"/>
    <w:rsid w:val="00156EFB"/>
    <w:rsid w:val="001606B0"/>
    <w:rsid w:val="001633FD"/>
    <w:rsid w:val="00163438"/>
    <w:rsid w:val="00164460"/>
    <w:rsid w:val="00181169"/>
    <w:rsid w:val="001837A8"/>
    <w:rsid w:val="00186DD6"/>
    <w:rsid w:val="00191D10"/>
    <w:rsid w:val="001A00C3"/>
    <w:rsid w:val="001A35ED"/>
    <w:rsid w:val="001A5295"/>
    <w:rsid w:val="001A62DD"/>
    <w:rsid w:val="001A6F27"/>
    <w:rsid w:val="001B0AF9"/>
    <w:rsid w:val="001B391E"/>
    <w:rsid w:val="001B4095"/>
    <w:rsid w:val="001C18BA"/>
    <w:rsid w:val="001C628B"/>
    <w:rsid w:val="001C64F2"/>
    <w:rsid w:val="001D52A7"/>
    <w:rsid w:val="001D791C"/>
    <w:rsid w:val="001E0BC1"/>
    <w:rsid w:val="001F0197"/>
    <w:rsid w:val="001F1E5B"/>
    <w:rsid w:val="001F37AF"/>
    <w:rsid w:val="0020126E"/>
    <w:rsid w:val="002117DB"/>
    <w:rsid w:val="00214F3F"/>
    <w:rsid w:val="00223540"/>
    <w:rsid w:val="00224C0E"/>
    <w:rsid w:val="002256AC"/>
    <w:rsid w:val="00227AAD"/>
    <w:rsid w:val="002314E6"/>
    <w:rsid w:val="00233571"/>
    <w:rsid w:val="00241FCC"/>
    <w:rsid w:val="00244D6B"/>
    <w:rsid w:val="002454F0"/>
    <w:rsid w:val="0024784A"/>
    <w:rsid w:val="00252BB2"/>
    <w:rsid w:val="0025398A"/>
    <w:rsid w:val="00256877"/>
    <w:rsid w:val="00260322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4C4"/>
    <w:rsid w:val="002A0DB5"/>
    <w:rsid w:val="002A1F35"/>
    <w:rsid w:val="002A242E"/>
    <w:rsid w:val="002B7379"/>
    <w:rsid w:val="002C5955"/>
    <w:rsid w:val="002D6DFF"/>
    <w:rsid w:val="002E1B94"/>
    <w:rsid w:val="002E282A"/>
    <w:rsid w:val="002E665D"/>
    <w:rsid w:val="002E6805"/>
    <w:rsid w:val="002F51D2"/>
    <w:rsid w:val="002F645E"/>
    <w:rsid w:val="00300EEE"/>
    <w:rsid w:val="00304E6F"/>
    <w:rsid w:val="003148AC"/>
    <w:rsid w:val="00316610"/>
    <w:rsid w:val="003243FE"/>
    <w:rsid w:val="00324F51"/>
    <w:rsid w:val="0032632F"/>
    <w:rsid w:val="003265E6"/>
    <w:rsid w:val="00331713"/>
    <w:rsid w:val="0033218F"/>
    <w:rsid w:val="003328D2"/>
    <w:rsid w:val="00332C24"/>
    <w:rsid w:val="00334572"/>
    <w:rsid w:val="003347E8"/>
    <w:rsid w:val="00335B56"/>
    <w:rsid w:val="00343822"/>
    <w:rsid w:val="003455F8"/>
    <w:rsid w:val="00357197"/>
    <w:rsid w:val="00360DFD"/>
    <w:rsid w:val="00363417"/>
    <w:rsid w:val="00364692"/>
    <w:rsid w:val="00365123"/>
    <w:rsid w:val="0037784D"/>
    <w:rsid w:val="00380CBA"/>
    <w:rsid w:val="003819B0"/>
    <w:rsid w:val="00381C77"/>
    <w:rsid w:val="0038436F"/>
    <w:rsid w:val="00396026"/>
    <w:rsid w:val="00397636"/>
    <w:rsid w:val="003A1973"/>
    <w:rsid w:val="003B47B5"/>
    <w:rsid w:val="003C2B02"/>
    <w:rsid w:val="003C4A11"/>
    <w:rsid w:val="003C4FA9"/>
    <w:rsid w:val="003C6DA3"/>
    <w:rsid w:val="003C71BE"/>
    <w:rsid w:val="003D0339"/>
    <w:rsid w:val="003E324B"/>
    <w:rsid w:val="003E481E"/>
    <w:rsid w:val="003E4A25"/>
    <w:rsid w:val="003F3AAA"/>
    <w:rsid w:val="003F72B5"/>
    <w:rsid w:val="003F7845"/>
    <w:rsid w:val="00406D42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109"/>
    <w:rsid w:val="004374FF"/>
    <w:rsid w:val="004379FB"/>
    <w:rsid w:val="004567F7"/>
    <w:rsid w:val="00465BA5"/>
    <w:rsid w:val="00467D28"/>
    <w:rsid w:val="00480CC5"/>
    <w:rsid w:val="00493280"/>
    <w:rsid w:val="00494907"/>
    <w:rsid w:val="004A3625"/>
    <w:rsid w:val="004B45BD"/>
    <w:rsid w:val="004B5A33"/>
    <w:rsid w:val="004B6B83"/>
    <w:rsid w:val="004B74A5"/>
    <w:rsid w:val="004C074C"/>
    <w:rsid w:val="004C0A9B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A91"/>
    <w:rsid w:val="00507FFC"/>
    <w:rsid w:val="00512E8F"/>
    <w:rsid w:val="00512F3D"/>
    <w:rsid w:val="0051697F"/>
    <w:rsid w:val="00521850"/>
    <w:rsid w:val="00521879"/>
    <w:rsid w:val="00525A0D"/>
    <w:rsid w:val="00534272"/>
    <w:rsid w:val="00534D13"/>
    <w:rsid w:val="005366A9"/>
    <w:rsid w:val="00537930"/>
    <w:rsid w:val="00541213"/>
    <w:rsid w:val="005414C5"/>
    <w:rsid w:val="0054763B"/>
    <w:rsid w:val="00552C9E"/>
    <w:rsid w:val="0056000B"/>
    <w:rsid w:val="00562222"/>
    <w:rsid w:val="005633F8"/>
    <w:rsid w:val="00564627"/>
    <w:rsid w:val="0056680B"/>
    <w:rsid w:val="00566ED8"/>
    <w:rsid w:val="00571ACD"/>
    <w:rsid w:val="005724A0"/>
    <w:rsid w:val="00576957"/>
    <w:rsid w:val="00586E0F"/>
    <w:rsid w:val="00591963"/>
    <w:rsid w:val="0059220D"/>
    <w:rsid w:val="00593C96"/>
    <w:rsid w:val="005A491F"/>
    <w:rsid w:val="005A4A1F"/>
    <w:rsid w:val="005B2710"/>
    <w:rsid w:val="005C3B3A"/>
    <w:rsid w:val="005C522E"/>
    <w:rsid w:val="005C6DC2"/>
    <w:rsid w:val="005C7769"/>
    <w:rsid w:val="005D15AC"/>
    <w:rsid w:val="005D4AF0"/>
    <w:rsid w:val="005F09B9"/>
    <w:rsid w:val="005F25E6"/>
    <w:rsid w:val="005F7949"/>
    <w:rsid w:val="00600F12"/>
    <w:rsid w:val="006038C6"/>
    <w:rsid w:val="00613553"/>
    <w:rsid w:val="00627E43"/>
    <w:rsid w:val="00631453"/>
    <w:rsid w:val="00633DC2"/>
    <w:rsid w:val="00637721"/>
    <w:rsid w:val="00637777"/>
    <w:rsid w:val="00641488"/>
    <w:rsid w:val="00642085"/>
    <w:rsid w:val="0065073B"/>
    <w:rsid w:val="00656416"/>
    <w:rsid w:val="00666DE4"/>
    <w:rsid w:val="006714DE"/>
    <w:rsid w:val="00681F57"/>
    <w:rsid w:val="00693CAA"/>
    <w:rsid w:val="00694880"/>
    <w:rsid w:val="00695783"/>
    <w:rsid w:val="006A11C3"/>
    <w:rsid w:val="006A215A"/>
    <w:rsid w:val="006A64D4"/>
    <w:rsid w:val="006B3E46"/>
    <w:rsid w:val="006C011E"/>
    <w:rsid w:val="006D2C1B"/>
    <w:rsid w:val="006D74EC"/>
    <w:rsid w:val="006D7DBE"/>
    <w:rsid w:val="006E6AB6"/>
    <w:rsid w:val="006F6401"/>
    <w:rsid w:val="006F74C2"/>
    <w:rsid w:val="0070021D"/>
    <w:rsid w:val="00703D46"/>
    <w:rsid w:val="00703DCE"/>
    <w:rsid w:val="00705896"/>
    <w:rsid w:val="00713A89"/>
    <w:rsid w:val="00715C0F"/>
    <w:rsid w:val="00730278"/>
    <w:rsid w:val="00731DEC"/>
    <w:rsid w:val="0073729D"/>
    <w:rsid w:val="0073786A"/>
    <w:rsid w:val="00745C98"/>
    <w:rsid w:val="007464CE"/>
    <w:rsid w:val="007479C6"/>
    <w:rsid w:val="00751D7D"/>
    <w:rsid w:val="007559B4"/>
    <w:rsid w:val="00760CA7"/>
    <w:rsid w:val="00763117"/>
    <w:rsid w:val="007654D5"/>
    <w:rsid w:val="00767E23"/>
    <w:rsid w:val="007731C3"/>
    <w:rsid w:val="00775139"/>
    <w:rsid w:val="007826E5"/>
    <w:rsid w:val="007830B2"/>
    <w:rsid w:val="007849E2"/>
    <w:rsid w:val="00785DF4"/>
    <w:rsid w:val="007938F9"/>
    <w:rsid w:val="00795115"/>
    <w:rsid w:val="0079589F"/>
    <w:rsid w:val="007A6A98"/>
    <w:rsid w:val="007B4C1F"/>
    <w:rsid w:val="007B68E2"/>
    <w:rsid w:val="007C2915"/>
    <w:rsid w:val="007D1216"/>
    <w:rsid w:val="007D31F7"/>
    <w:rsid w:val="007D486D"/>
    <w:rsid w:val="007D5695"/>
    <w:rsid w:val="007E0874"/>
    <w:rsid w:val="007E221B"/>
    <w:rsid w:val="007E2FE2"/>
    <w:rsid w:val="007E68FA"/>
    <w:rsid w:val="007F2F0A"/>
    <w:rsid w:val="00801C56"/>
    <w:rsid w:val="0080263E"/>
    <w:rsid w:val="00804611"/>
    <w:rsid w:val="00806D90"/>
    <w:rsid w:val="00811D34"/>
    <w:rsid w:val="00820C1B"/>
    <w:rsid w:val="00821F41"/>
    <w:rsid w:val="00822C99"/>
    <w:rsid w:val="00824AE8"/>
    <w:rsid w:val="0082512B"/>
    <w:rsid w:val="0083158F"/>
    <w:rsid w:val="00836205"/>
    <w:rsid w:val="00837D47"/>
    <w:rsid w:val="00840783"/>
    <w:rsid w:val="00845546"/>
    <w:rsid w:val="00847A19"/>
    <w:rsid w:val="008600DD"/>
    <w:rsid w:val="008650C3"/>
    <w:rsid w:val="00866DD2"/>
    <w:rsid w:val="00873484"/>
    <w:rsid w:val="00875554"/>
    <w:rsid w:val="00877395"/>
    <w:rsid w:val="008779BF"/>
    <w:rsid w:val="00881ECB"/>
    <w:rsid w:val="0088563D"/>
    <w:rsid w:val="00887413"/>
    <w:rsid w:val="0089347D"/>
    <w:rsid w:val="00896D36"/>
    <w:rsid w:val="008A0715"/>
    <w:rsid w:val="008A09C8"/>
    <w:rsid w:val="008B2372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136F"/>
    <w:rsid w:val="008F156E"/>
    <w:rsid w:val="008F58E0"/>
    <w:rsid w:val="008F6364"/>
    <w:rsid w:val="009077CE"/>
    <w:rsid w:val="00907B36"/>
    <w:rsid w:val="00917CB9"/>
    <w:rsid w:val="00921D9C"/>
    <w:rsid w:val="009229D3"/>
    <w:rsid w:val="00924C27"/>
    <w:rsid w:val="00932F3C"/>
    <w:rsid w:val="00934183"/>
    <w:rsid w:val="009361E5"/>
    <w:rsid w:val="009452F5"/>
    <w:rsid w:val="0095044C"/>
    <w:rsid w:val="00951322"/>
    <w:rsid w:val="009529F1"/>
    <w:rsid w:val="009600EA"/>
    <w:rsid w:val="009605C7"/>
    <w:rsid w:val="00964852"/>
    <w:rsid w:val="00966C78"/>
    <w:rsid w:val="00970CBB"/>
    <w:rsid w:val="00973384"/>
    <w:rsid w:val="009744B5"/>
    <w:rsid w:val="00975525"/>
    <w:rsid w:val="0098521B"/>
    <w:rsid w:val="00991EAC"/>
    <w:rsid w:val="00995EFF"/>
    <w:rsid w:val="009A7A9B"/>
    <w:rsid w:val="009B0962"/>
    <w:rsid w:val="009B0E92"/>
    <w:rsid w:val="009B4A22"/>
    <w:rsid w:val="009B7D5D"/>
    <w:rsid w:val="009E0841"/>
    <w:rsid w:val="009E28B1"/>
    <w:rsid w:val="009E2939"/>
    <w:rsid w:val="009E385B"/>
    <w:rsid w:val="009E4A19"/>
    <w:rsid w:val="009E50D4"/>
    <w:rsid w:val="009E57B0"/>
    <w:rsid w:val="009E655E"/>
    <w:rsid w:val="00A002DA"/>
    <w:rsid w:val="00A04642"/>
    <w:rsid w:val="00A05C13"/>
    <w:rsid w:val="00A06882"/>
    <w:rsid w:val="00A12670"/>
    <w:rsid w:val="00A1618A"/>
    <w:rsid w:val="00A2097E"/>
    <w:rsid w:val="00A2190F"/>
    <w:rsid w:val="00A2237D"/>
    <w:rsid w:val="00A264A7"/>
    <w:rsid w:val="00A26915"/>
    <w:rsid w:val="00A47BBD"/>
    <w:rsid w:val="00A52D50"/>
    <w:rsid w:val="00A53067"/>
    <w:rsid w:val="00A53C67"/>
    <w:rsid w:val="00A55934"/>
    <w:rsid w:val="00A56CCD"/>
    <w:rsid w:val="00A635D6"/>
    <w:rsid w:val="00A65BD9"/>
    <w:rsid w:val="00A65ED6"/>
    <w:rsid w:val="00A70DE0"/>
    <w:rsid w:val="00A7345B"/>
    <w:rsid w:val="00A73A1B"/>
    <w:rsid w:val="00A745C4"/>
    <w:rsid w:val="00A8128C"/>
    <w:rsid w:val="00A83ACE"/>
    <w:rsid w:val="00A83C0C"/>
    <w:rsid w:val="00A872DB"/>
    <w:rsid w:val="00A9033C"/>
    <w:rsid w:val="00A927BE"/>
    <w:rsid w:val="00A93CA9"/>
    <w:rsid w:val="00A945EE"/>
    <w:rsid w:val="00A97293"/>
    <w:rsid w:val="00AA2CB1"/>
    <w:rsid w:val="00AA4E30"/>
    <w:rsid w:val="00AA5840"/>
    <w:rsid w:val="00AB7028"/>
    <w:rsid w:val="00AC59A7"/>
    <w:rsid w:val="00AE076C"/>
    <w:rsid w:val="00B027FA"/>
    <w:rsid w:val="00B027FE"/>
    <w:rsid w:val="00B1416D"/>
    <w:rsid w:val="00B2450B"/>
    <w:rsid w:val="00B25EB6"/>
    <w:rsid w:val="00B34D20"/>
    <w:rsid w:val="00B361C0"/>
    <w:rsid w:val="00B36BA4"/>
    <w:rsid w:val="00B37DBB"/>
    <w:rsid w:val="00B50238"/>
    <w:rsid w:val="00B50CCA"/>
    <w:rsid w:val="00B5304E"/>
    <w:rsid w:val="00B532A4"/>
    <w:rsid w:val="00B53BD3"/>
    <w:rsid w:val="00B53FFB"/>
    <w:rsid w:val="00B55E3B"/>
    <w:rsid w:val="00B55E88"/>
    <w:rsid w:val="00B60079"/>
    <w:rsid w:val="00B75251"/>
    <w:rsid w:val="00B81B8A"/>
    <w:rsid w:val="00B863F1"/>
    <w:rsid w:val="00B91C32"/>
    <w:rsid w:val="00B9267C"/>
    <w:rsid w:val="00B9496F"/>
    <w:rsid w:val="00BA1D79"/>
    <w:rsid w:val="00BA34D1"/>
    <w:rsid w:val="00BA77F6"/>
    <w:rsid w:val="00BA780C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1F45"/>
    <w:rsid w:val="00BF2E47"/>
    <w:rsid w:val="00BF3DD1"/>
    <w:rsid w:val="00BF4391"/>
    <w:rsid w:val="00BF4795"/>
    <w:rsid w:val="00BF62AF"/>
    <w:rsid w:val="00C007DD"/>
    <w:rsid w:val="00C041B8"/>
    <w:rsid w:val="00C05AA1"/>
    <w:rsid w:val="00C12D32"/>
    <w:rsid w:val="00C1310F"/>
    <w:rsid w:val="00C16FEE"/>
    <w:rsid w:val="00C178D4"/>
    <w:rsid w:val="00C17CB5"/>
    <w:rsid w:val="00C23BC6"/>
    <w:rsid w:val="00C330B3"/>
    <w:rsid w:val="00C33F2C"/>
    <w:rsid w:val="00C4241C"/>
    <w:rsid w:val="00C5343C"/>
    <w:rsid w:val="00C54C34"/>
    <w:rsid w:val="00C5659B"/>
    <w:rsid w:val="00C61E51"/>
    <w:rsid w:val="00C63A3A"/>
    <w:rsid w:val="00C673F5"/>
    <w:rsid w:val="00C7349A"/>
    <w:rsid w:val="00C811A3"/>
    <w:rsid w:val="00C8232A"/>
    <w:rsid w:val="00C843F0"/>
    <w:rsid w:val="00C8573A"/>
    <w:rsid w:val="00C85B9A"/>
    <w:rsid w:val="00C86E3C"/>
    <w:rsid w:val="00C90762"/>
    <w:rsid w:val="00C96242"/>
    <w:rsid w:val="00CA1AE1"/>
    <w:rsid w:val="00CB41A1"/>
    <w:rsid w:val="00CB50DA"/>
    <w:rsid w:val="00CB6F66"/>
    <w:rsid w:val="00CC3717"/>
    <w:rsid w:val="00CD3370"/>
    <w:rsid w:val="00CD42A9"/>
    <w:rsid w:val="00CD43A7"/>
    <w:rsid w:val="00CD5D38"/>
    <w:rsid w:val="00CE4DDE"/>
    <w:rsid w:val="00CE542C"/>
    <w:rsid w:val="00CE547B"/>
    <w:rsid w:val="00CE5B25"/>
    <w:rsid w:val="00CE7A17"/>
    <w:rsid w:val="00CF6358"/>
    <w:rsid w:val="00CF6BFE"/>
    <w:rsid w:val="00D03D1D"/>
    <w:rsid w:val="00D04266"/>
    <w:rsid w:val="00D11816"/>
    <w:rsid w:val="00D149A4"/>
    <w:rsid w:val="00D27654"/>
    <w:rsid w:val="00D33DD6"/>
    <w:rsid w:val="00D34E2F"/>
    <w:rsid w:val="00D35AF8"/>
    <w:rsid w:val="00D376E4"/>
    <w:rsid w:val="00D41ABB"/>
    <w:rsid w:val="00D42409"/>
    <w:rsid w:val="00D44945"/>
    <w:rsid w:val="00D45CB2"/>
    <w:rsid w:val="00D50D9F"/>
    <w:rsid w:val="00D526D4"/>
    <w:rsid w:val="00D579F6"/>
    <w:rsid w:val="00D70385"/>
    <w:rsid w:val="00D77C9B"/>
    <w:rsid w:val="00D84800"/>
    <w:rsid w:val="00D86273"/>
    <w:rsid w:val="00D93391"/>
    <w:rsid w:val="00D96B86"/>
    <w:rsid w:val="00D96FF5"/>
    <w:rsid w:val="00D9725F"/>
    <w:rsid w:val="00DA1F51"/>
    <w:rsid w:val="00DA2CA5"/>
    <w:rsid w:val="00DA3797"/>
    <w:rsid w:val="00DB40CD"/>
    <w:rsid w:val="00DC26F6"/>
    <w:rsid w:val="00DC334B"/>
    <w:rsid w:val="00DC4206"/>
    <w:rsid w:val="00DC44C2"/>
    <w:rsid w:val="00DC683C"/>
    <w:rsid w:val="00DE2CC3"/>
    <w:rsid w:val="00DF0799"/>
    <w:rsid w:val="00DF0EAD"/>
    <w:rsid w:val="00DF2CF5"/>
    <w:rsid w:val="00DF30A6"/>
    <w:rsid w:val="00DF53FB"/>
    <w:rsid w:val="00DF7886"/>
    <w:rsid w:val="00E00D8F"/>
    <w:rsid w:val="00E011DE"/>
    <w:rsid w:val="00E06CCC"/>
    <w:rsid w:val="00E07BFD"/>
    <w:rsid w:val="00E17CA1"/>
    <w:rsid w:val="00E31A7C"/>
    <w:rsid w:val="00E40E62"/>
    <w:rsid w:val="00E47F19"/>
    <w:rsid w:val="00E52099"/>
    <w:rsid w:val="00E54AD5"/>
    <w:rsid w:val="00E55A66"/>
    <w:rsid w:val="00E607D7"/>
    <w:rsid w:val="00E60D6A"/>
    <w:rsid w:val="00E63E2D"/>
    <w:rsid w:val="00E6436C"/>
    <w:rsid w:val="00E65B24"/>
    <w:rsid w:val="00E71B71"/>
    <w:rsid w:val="00E74982"/>
    <w:rsid w:val="00E759AE"/>
    <w:rsid w:val="00E75FEB"/>
    <w:rsid w:val="00E81768"/>
    <w:rsid w:val="00E8409C"/>
    <w:rsid w:val="00E94CCE"/>
    <w:rsid w:val="00E97945"/>
    <w:rsid w:val="00EA0F09"/>
    <w:rsid w:val="00EA3C08"/>
    <w:rsid w:val="00EB194C"/>
    <w:rsid w:val="00EB5A70"/>
    <w:rsid w:val="00EC0CE5"/>
    <w:rsid w:val="00EC5448"/>
    <w:rsid w:val="00EC5B21"/>
    <w:rsid w:val="00ED1B22"/>
    <w:rsid w:val="00ED1C99"/>
    <w:rsid w:val="00ED1E7F"/>
    <w:rsid w:val="00ED20E9"/>
    <w:rsid w:val="00ED400D"/>
    <w:rsid w:val="00ED7E59"/>
    <w:rsid w:val="00EE30DF"/>
    <w:rsid w:val="00EE3910"/>
    <w:rsid w:val="00EE41C8"/>
    <w:rsid w:val="00EF093B"/>
    <w:rsid w:val="00EF3AF4"/>
    <w:rsid w:val="00EF6A50"/>
    <w:rsid w:val="00F0149A"/>
    <w:rsid w:val="00F01F58"/>
    <w:rsid w:val="00F10BD3"/>
    <w:rsid w:val="00F17C1A"/>
    <w:rsid w:val="00F31918"/>
    <w:rsid w:val="00F3299B"/>
    <w:rsid w:val="00F3314B"/>
    <w:rsid w:val="00F35A06"/>
    <w:rsid w:val="00F411F1"/>
    <w:rsid w:val="00F50990"/>
    <w:rsid w:val="00F544F8"/>
    <w:rsid w:val="00F54751"/>
    <w:rsid w:val="00F54754"/>
    <w:rsid w:val="00F54A69"/>
    <w:rsid w:val="00F55072"/>
    <w:rsid w:val="00F62473"/>
    <w:rsid w:val="00F66F55"/>
    <w:rsid w:val="00F716A1"/>
    <w:rsid w:val="00F74475"/>
    <w:rsid w:val="00F80277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067"/>
    <w:rsid w:val="00FC092A"/>
    <w:rsid w:val="00FC306F"/>
    <w:rsid w:val="00FC3781"/>
    <w:rsid w:val="00FD5E52"/>
    <w:rsid w:val="00FD6EA0"/>
    <w:rsid w:val="00FE03C9"/>
    <w:rsid w:val="00FE0714"/>
    <w:rsid w:val="00FE20D5"/>
    <w:rsid w:val="00FE2DE9"/>
    <w:rsid w:val="00FE6F57"/>
    <w:rsid w:val="00FE75B5"/>
    <w:rsid w:val="00FF228E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F5CC-A871-4FF5-80E5-372CDFE1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</cp:revision>
  <cp:lastPrinted>2025-01-28T02:45:00Z</cp:lastPrinted>
  <dcterms:created xsi:type="dcterms:W3CDTF">2025-01-28T02:46:00Z</dcterms:created>
  <dcterms:modified xsi:type="dcterms:W3CDTF">2025-01-28T02:46:00Z</dcterms:modified>
</cp:coreProperties>
</file>